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11" w:rsidRPr="007E6311" w:rsidRDefault="007E6311" w:rsidP="007E6311">
      <w:pPr>
        <w:jc w:val="center"/>
        <w:rPr>
          <w:b/>
        </w:rPr>
      </w:pPr>
      <w:r w:rsidRPr="007E6311">
        <w:rPr>
          <w:b/>
        </w:rPr>
        <w:t>ZESTAWIENIE PRACOWNIKÓW</w:t>
      </w:r>
    </w:p>
    <w:p w:rsidR="0064771E" w:rsidRDefault="007E6311" w:rsidP="007E6311">
      <w:pPr>
        <w:jc w:val="center"/>
        <w:rPr>
          <w:b/>
        </w:rPr>
      </w:pPr>
      <w:r w:rsidRPr="007E6311">
        <w:rPr>
          <w:b/>
        </w:rPr>
        <w:t>DEPARTAMENTU KOORDYNACJI PROGRAMÓW OPERACYJNYCH</w:t>
      </w:r>
    </w:p>
    <w:p w:rsidR="007E6311" w:rsidRDefault="00BD7FDE" w:rsidP="007E6311">
      <w:pPr>
        <w:jc w:val="center"/>
        <w:rPr>
          <w:b/>
        </w:rPr>
      </w:pPr>
      <w:r>
        <w:rPr>
          <w:b/>
        </w:rPr>
        <w:t>Zestawienie na dzień 31</w:t>
      </w:r>
      <w:r w:rsidR="007E6311">
        <w:rPr>
          <w:b/>
        </w:rPr>
        <w:t>.0</w:t>
      </w:r>
      <w:r>
        <w:rPr>
          <w:b/>
        </w:rPr>
        <w:t>5</w:t>
      </w:r>
      <w:r w:rsidR="00EC7449">
        <w:rPr>
          <w:b/>
        </w:rPr>
        <w:t>.2019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68"/>
        <w:gridCol w:w="2891"/>
        <w:gridCol w:w="2193"/>
        <w:gridCol w:w="1758"/>
        <w:gridCol w:w="1954"/>
      </w:tblGrid>
      <w:tr w:rsidR="007E6311" w:rsidTr="00CA4A00">
        <w:tc>
          <w:tcPr>
            <w:tcW w:w="668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Pokój 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>Nr telefonu</w:t>
            </w:r>
          </w:p>
        </w:tc>
      </w:tr>
      <w:tr w:rsidR="007E6311" w:rsidTr="00CA4A00">
        <w:tc>
          <w:tcPr>
            <w:tcW w:w="668" w:type="dxa"/>
            <w:shd w:val="clear" w:color="auto" w:fill="FFFFFF" w:themeFill="background1"/>
          </w:tcPr>
          <w:p w:rsidR="007E6311" w:rsidRPr="00FF614B" w:rsidRDefault="007E6311" w:rsidP="007E6311">
            <w:pPr>
              <w:jc w:val="center"/>
            </w:pPr>
            <w:r w:rsidRPr="00FF614B">
              <w:t>1.</w:t>
            </w:r>
          </w:p>
        </w:tc>
        <w:tc>
          <w:tcPr>
            <w:tcW w:w="2891" w:type="dxa"/>
            <w:shd w:val="clear" w:color="auto" w:fill="FFFFFF" w:themeFill="background1"/>
          </w:tcPr>
          <w:p w:rsidR="007E6311" w:rsidRPr="00FF614B" w:rsidRDefault="007E6311" w:rsidP="00FF614B">
            <w:r w:rsidRPr="00FF614B">
              <w:t>Karina Bedrunka</w:t>
            </w:r>
          </w:p>
        </w:tc>
        <w:tc>
          <w:tcPr>
            <w:tcW w:w="2193" w:type="dxa"/>
            <w:shd w:val="clear" w:color="auto" w:fill="FFFFFF" w:themeFill="background1"/>
          </w:tcPr>
          <w:p w:rsidR="007E6311" w:rsidRPr="00532C8C" w:rsidRDefault="007E6311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Dyrektor</w:t>
            </w:r>
          </w:p>
        </w:tc>
        <w:tc>
          <w:tcPr>
            <w:tcW w:w="1758" w:type="dxa"/>
            <w:shd w:val="clear" w:color="auto" w:fill="FFFFFF" w:themeFill="background1"/>
          </w:tcPr>
          <w:p w:rsidR="007E6311" w:rsidRPr="00FF614B" w:rsidRDefault="007E6311" w:rsidP="007E6311">
            <w:pPr>
              <w:jc w:val="center"/>
            </w:pPr>
            <w:r w:rsidRPr="00FF614B">
              <w:t>313</w:t>
            </w:r>
          </w:p>
        </w:tc>
        <w:tc>
          <w:tcPr>
            <w:tcW w:w="1954" w:type="dxa"/>
            <w:shd w:val="clear" w:color="auto" w:fill="FFFFFF" w:themeFill="background1"/>
          </w:tcPr>
          <w:p w:rsidR="007E6311" w:rsidRPr="008B0F3B" w:rsidRDefault="007E6311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01</w:t>
            </w:r>
          </w:p>
        </w:tc>
      </w:tr>
      <w:tr w:rsidR="007E6311" w:rsidTr="00CA4A00">
        <w:tc>
          <w:tcPr>
            <w:tcW w:w="668" w:type="dxa"/>
            <w:shd w:val="clear" w:color="auto" w:fill="FFFFFF" w:themeFill="background1"/>
          </w:tcPr>
          <w:p w:rsidR="007E6311" w:rsidRPr="00FF614B" w:rsidRDefault="007E6311" w:rsidP="007E6311">
            <w:pPr>
              <w:jc w:val="center"/>
            </w:pPr>
            <w:r w:rsidRPr="00FF614B">
              <w:t xml:space="preserve">2. </w:t>
            </w:r>
          </w:p>
        </w:tc>
        <w:tc>
          <w:tcPr>
            <w:tcW w:w="2891" w:type="dxa"/>
            <w:shd w:val="clear" w:color="auto" w:fill="FFFFFF" w:themeFill="background1"/>
          </w:tcPr>
          <w:p w:rsidR="007E6311" w:rsidRPr="00FF614B" w:rsidRDefault="007E6311" w:rsidP="00FF614B">
            <w:r w:rsidRPr="00FF614B">
              <w:t>Tomasz Hanzel</w:t>
            </w:r>
          </w:p>
        </w:tc>
        <w:tc>
          <w:tcPr>
            <w:tcW w:w="2193" w:type="dxa"/>
            <w:shd w:val="clear" w:color="auto" w:fill="FFFFFF" w:themeFill="background1"/>
          </w:tcPr>
          <w:p w:rsidR="007E6311" w:rsidRPr="00532C8C" w:rsidRDefault="007E6311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758" w:type="dxa"/>
            <w:shd w:val="clear" w:color="auto" w:fill="FFFFFF" w:themeFill="background1"/>
          </w:tcPr>
          <w:p w:rsidR="007E6311" w:rsidRPr="00FF614B" w:rsidRDefault="007E6311" w:rsidP="007E6311">
            <w:pPr>
              <w:jc w:val="center"/>
            </w:pPr>
            <w:r w:rsidRPr="00FF614B">
              <w:t>311</w:t>
            </w:r>
          </w:p>
        </w:tc>
        <w:tc>
          <w:tcPr>
            <w:tcW w:w="1954" w:type="dxa"/>
            <w:shd w:val="clear" w:color="auto" w:fill="FFFFFF" w:themeFill="background1"/>
          </w:tcPr>
          <w:p w:rsidR="007E6311" w:rsidRPr="008B0F3B" w:rsidRDefault="007E6311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58</w:t>
            </w:r>
          </w:p>
        </w:tc>
      </w:tr>
      <w:tr w:rsidR="00EC7449" w:rsidTr="00CA4A00">
        <w:tc>
          <w:tcPr>
            <w:tcW w:w="668" w:type="dxa"/>
            <w:shd w:val="clear" w:color="auto" w:fill="FFFFFF" w:themeFill="background1"/>
          </w:tcPr>
          <w:p w:rsidR="00EC7449" w:rsidRPr="00FF614B" w:rsidRDefault="00EC7449" w:rsidP="00EC7449">
            <w:pPr>
              <w:jc w:val="center"/>
            </w:pPr>
            <w:r>
              <w:t>3</w:t>
            </w:r>
            <w:r w:rsidRPr="00FF614B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EC7449" w:rsidRPr="00FF614B" w:rsidRDefault="00EC7449" w:rsidP="00EC7449">
            <w:r w:rsidRPr="00FF614B">
              <w:t>Jacek Partyka</w:t>
            </w:r>
          </w:p>
        </w:tc>
        <w:tc>
          <w:tcPr>
            <w:tcW w:w="2193" w:type="dxa"/>
            <w:shd w:val="clear" w:color="auto" w:fill="FFFFFF" w:themeFill="background1"/>
          </w:tcPr>
          <w:p w:rsidR="00EC7449" w:rsidRPr="00532C8C" w:rsidRDefault="00EC7449" w:rsidP="00EC7449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758" w:type="dxa"/>
            <w:shd w:val="clear" w:color="auto" w:fill="FFFFFF" w:themeFill="background1"/>
          </w:tcPr>
          <w:p w:rsidR="00EC7449" w:rsidRPr="00FF614B" w:rsidRDefault="00EC7449" w:rsidP="00EC7449">
            <w:pPr>
              <w:jc w:val="center"/>
            </w:pPr>
            <w:r w:rsidRPr="00FF614B">
              <w:t>308</w:t>
            </w:r>
          </w:p>
        </w:tc>
        <w:tc>
          <w:tcPr>
            <w:tcW w:w="1954" w:type="dxa"/>
            <w:shd w:val="clear" w:color="auto" w:fill="FFFFFF" w:themeFill="background1"/>
          </w:tcPr>
          <w:p w:rsidR="00EC7449" w:rsidRPr="008B0F3B" w:rsidRDefault="00EC7449" w:rsidP="00EC7449">
            <w:pPr>
              <w:jc w:val="center"/>
            </w:pPr>
            <w:r w:rsidRPr="008B0F3B">
              <w:t xml:space="preserve">77 54 </w:t>
            </w:r>
            <w:r>
              <w:t xml:space="preserve">16 </w:t>
            </w:r>
            <w:r w:rsidRPr="00A92543">
              <w:rPr>
                <w:b/>
              </w:rPr>
              <w:t>241</w:t>
            </w:r>
          </w:p>
        </w:tc>
      </w:tr>
      <w:tr w:rsidR="007E6311" w:rsidTr="00CA4A00">
        <w:tc>
          <w:tcPr>
            <w:tcW w:w="668" w:type="dxa"/>
            <w:shd w:val="clear" w:color="auto" w:fill="FFFFFF" w:themeFill="background1"/>
          </w:tcPr>
          <w:p w:rsidR="007E6311" w:rsidRPr="00FF614B" w:rsidRDefault="00EC7449" w:rsidP="007E6311">
            <w:pPr>
              <w:jc w:val="center"/>
            </w:pPr>
            <w:r>
              <w:t>4</w:t>
            </w:r>
            <w:r w:rsidR="007E6311" w:rsidRPr="00FF614B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7E6311" w:rsidRPr="00FF614B" w:rsidRDefault="00EC7449" w:rsidP="00FF614B">
            <w:r w:rsidRPr="00FF614B">
              <w:t>Danuta Olender</w:t>
            </w:r>
          </w:p>
        </w:tc>
        <w:tc>
          <w:tcPr>
            <w:tcW w:w="2193" w:type="dxa"/>
            <w:shd w:val="clear" w:color="auto" w:fill="FFFFFF" w:themeFill="background1"/>
          </w:tcPr>
          <w:p w:rsidR="007E6311" w:rsidRPr="00532C8C" w:rsidRDefault="007E6311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758" w:type="dxa"/>
            <w:shd w:val="clear" w:color="auto" w:fill="FFFFFF" w:themeFill="background1"/>
          </w:tcPr>
          <w:p w:rsidR="007E6311" w:rsidRPr="00FF614B" w:rsidRDefault="007E6311" w:rsidP="007E6311">
            <w:pPr>
              <w:jc w:val="center"/>
            </w:pPr>
            <w:r w:rsidRPr="00FF614B">
              <w:t>310</w:t>
            </w:r>
          </w:p>
        </w:tc>
        <w:tc>
          <w:tcPr>
            <w:tcW w:w="1954" w:type="dxa"/>
            <w:shd w:val="clear" w:color="auto" w:fill="FFFFFF" w:themeFill="background1"/>
          </w:tcPr>
          <w:p w:rsidR="007E6311" w:rsidRPr="008B0F3B" w:rsidRDefault="007E6311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40</w:t>
            </w:r>
          </w:p>
        </w:tc>
      </w:tr>
      <w:tr w:rsidR="00EC7449" w:rsidTr="00CA4A00">
        <w:tc>
          <w:tcPr>
            <w:tcW w:w="668" w:type="dxa"/>
            <w:shd w:val="clear" w:color="auto" w:fill="FFFFFF" w:themeFill="background1"/>
          </w:tcPr>
          <w:p w:rsidR="00EC7449" w:rsidRPr="00FF614B" w:rsidRDefault="00EC7449" w:rsidP="00EC7449">
            <w:pPr>
              <w:jc w:val="center"/>
            </w:pPr>
            <w:r>
              <w:t>5</w:t>
            </w:r>
            <w:r w:rsidRPr="00FF614B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EC7449" w:rsidRPr="00FF614B" w:rsidRDefault="00EC7449" w:rsidP="00EC7449">
            <w:r w:rsidRPr="00FF614B">
              <w:t>Agnieszka Ślusarz</w:t>
            </w:r>
          </w:p>
        </w:tc>
        <w:tc>
          <w:tcPr>
            <w:tcW w:w="2193" w:type="dxa"/>
            <w:shd w:val="clear" w:color="auto" w:fill="FFFFFF" w:themeFill="background1"/>
          </w:tcPr>
          <w:p w:rsidR="00EC7449" w:rsidRPr="00532C8C" w:rsidRDefault="00EC7449" w:rsidP="00EC7449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758" w:type="dxa"/>
            <w:shd w:val="clear" w:color="auto" w:fill="FFFFFF" w:themeFill="background1"/>
          </w:tcPr>
          <w:p w:rsidR="00EC7449" w:rsidRPr="00FF614B" w:rsidRDefault="00EC7449" w:rsidP="00EC7449">
            <w:pPr>
              <w:jc w:val="center"/>
            </w:pPr>
            <w:r w:rsidRPr="00FF614B">
              <w:t>309</w:t>
            </w:r>
          </w:p>
        </w:tc>
        <w:tc>
          <w:tcPr>
            <w:tcW w:w="1954" w:type="dxa"/>
            <w:shd w:val="clear" w:color="auto" w:fill="FFFFFF" w:themeFill="background1"/>
          </w:tcPr>
          <w:p w:rsidR="00EC7449" w:rsidRPr="008B0F3B" w:rsidRDefault="00EC7449" w:rsidP="00EC7449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30</w:t>
            </w:r>
          </w:p>
        </w:tc>
      </w:tr>
      <w:tr w:rsidR="007E6311" w:rsidTr="00CA4A00">
        <w:tc>
          <w:tcPr>
            <w:tcW w:w="668" w:type="dxa"/>
            <w:shd w:val="clear" w:color="auto" w:fill="FFFFFF" w:themeFill="background1"/>
          </w:tcPr>
          <w:p w:rsidR="007E6311" w:rsidRPr="00FF614B" w:rsidRDefault="00FF614B" w:rsidP="007E6311">
            <w:pPr>
              <w:jc w:val="center"/>
            </w:pPr>
            <w:r>
              <w:t>6.</w:t>
            </w:r>
          </w:p>
        </w:tc>
        <w:tc>
          <w:tcPr>
            <w:tcW w:w="2891" w:type="dxa"/>
            <w:shd w:val="clear" w:color="auto" w:fill="FFFFFF" w:themeFill="background1"/>
          </w:tcPr>
          <w:p w:rsidR="007E6311" w:rsidRPr="00FF614B" w:rsidRDefault="00FF614B" w:rsidP="00FF614B">
            <w:r>
              <w:t>Maja Byrdak</w:t>
            </w:r>
          </w:p>
        </w:tc>
        <w:tc>
          <w:tcPr>
            <w:tcW w:w="2193" w:type="dxa"/>
            <w:shd w:val="clear" w:color="auto" w:fill="FFFFFF" w:themeFill="background1"/>
          </w:tcPr>
          <w:p w:rsidR="007E6311" w:rsidRPr="00532C8C" w:rsidRDefault="00FF614B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758" w:type="dxa"/>
            <w:shd w:val="clear" w:color="auto" w:fill="FFFFFF" w:themeFill="background1"/>
          </w:tcPr>
          <w:p w:rsidR="007E6311" w:rsidRPr="00FF614B" w:rsidRDefault="00FF614B" w:rsidP="007E6311">
            <w:pPr>
              <w:jc w:val="center"/>
            </w:pPr>
            <w:r>
              <w:t>303</w:t>
            </w:r>
          </w:p>
        </w:tc>
        <w:tc>
          <w:tcPr>
            <w:tcW w:w="1954" w:type="dxa"/>
            <w:shd w:val="clear" w:color="auto" w:fill="FFFFFF" w:themeFill="background1"/>
          </w:tcPr>
          <w:p w:rsidR="007E6311" w:rsidRPr="008B0F3B" w:rsidRDefault="00FF614B" w:rsidP="007E6311">
            <w:pPr>
              <w:jc w:val="center"/>
            </w:pPr>
            <w:r w:rsidRPr="008B0F3B">
              <w:t xml:space="preserve">77 54 </w:t>
            </w:r>
            <w:r w:rsidRPr="008B0F3B">
              <w:rPr>
                <w:b/>
              </w:rPr>
              <w:t>93</w:t>
            </w:r>
            <w:r w:rsidRPr="008B0F3B">
              <w:t xml:space="preserve"> </w:t>
            </w:r>
            <w:r w:rsidRPr="008B0F3B">
              <w:rPr>
                <w:b/>
              </w:rPr>
              <w:t>835</w:t>
            </w:r>
          </w:p>
        </w:tc>
      </w:tr>
      <w:tr w:rsidR="007E6311" w:rsidTr="00CA4A00">
        <w:tc>
          <w:tcPr>
            <w:tcW w:w="668" w:type="dxa"/>
            <w:shd w:val="clear" w:color="auto" w:fill="FFFFFF" w:themeFill="background1"/>
          </w:tcPr>
          <w:p w:rsidR="007E6311" w:rsidRPr="00FF614B" w:rsidRDefault="00EC7449" w:rsidP="007E6311">
            <w:pPr>
              <w:jc w:val="center"/>
            </w:pPr>
            <w:r>
              <w:t>7</w:t>
            </w:r>
            <w:r w:rsidR="00FF614B" w:rsidRPr="00FF614B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7E6311" w:rsidRPr="00FF614B" w:rsidRDefault="00FF614B" w:rsidP="00FF614B">
            <w:r w:rsidRPr="00FF614B">
              <w:t xml:space="preserve">Dorota Niewdana </w:t>
            </w:r>
          </w:p>
        </w:tc>
        <w:tc>
          <w:tcPr>
            <w:tcW w:w="2193" w:type="dxa"/>
            <w:shd w:val="clear" w:color="auto" w:fill="FFFFFF" w:themeFill="background1"/>
          </w:tcPr>
          <w:p w:rsidR="007E6311" w:rsidRPr="004660E5" w:rsidRDefault="00FF614B" w:rsidP="007E6311">
            <w:pPr>
              <w:jc w:val="center"/>
            </w:pPr>
            <w:r w:rsidRPr="004660E5">
              <w:t>Sekretarka</w:t>
            </w:r>
          </w:p>
        </w:tc>
        <w:tc>
          <w:tcPr>
            <w:tcW w:w="1758" w:type="dxa"/>
            <w:shd w:val="clear" w:color="auto" w:fill="FFFFFF" w:themeFill="background1"/>
          </w:tcPr>
          <w:p w:rsidR="007E6311" w:rsidRPr="00FF614B" w:rsidRDefault="00FF614B" w:rsidP="007E6311">
            <w:pPr>
              <w:jc w:val="center"/>
            </w:pPr>
            <w:r w:rsidRPr="00FF614B">
              <w:t>314</w:t>
            </w:r>
          </w:p>
        </w:tc>
        <w:tc>
          <w:tcPr>
            <w:tcW w:w="1954" w:type="dxa"/>
            <w:shd w:val="clear" w:color="auto" w:fill="FFFFFF" w:themeFill="background1"/>
          </w:tcPr>
          <w:p w:rsidR="007E6311" w:rsidRPr="008B0F3B" w:rsidRDefault="00FF614B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01</w:t>
            </w:r>
          </w:p>
        </w:tc>
      </w:tr>
      <w:tr w:rsidR="007E6311" w:rsidTr="00CA4A00">
        <w:tc>
          <w:tcPr>
            <w:tcW w:w="668" w:type="dxa"/>
            <w:shd w:val="clear" w:color="auto" w:fill="FFFFFF" w:themeFill="background1"/>
          </w:tcPr>
          <w:p w:rsidR="007E6311" w:rsidRPr="00FF614B" w:rsidRDefault="00EC7449" w:rsidP="007E6311">
            <w:pPr>
              <w:jc w:val="center"/>
            </w:pPr>
            <w:r>
              <w:t>8</w:t>
            </w:r>
            <w:r w:rsidR="00FF614B" w:rsidRPr="00FF614B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7E6311" w:rsidRPr="00FF614B" w:rsidRDefault="00FF614B" w:rsidP="00FF614B">
            <w:r w:rsidRPr="00FF614B">
              <w:t>Karolina Nowicka</w:t>
            </w:r>
          </w:p>
        </w:tc>
        <w:tc>
          <w:tcPr>
            <w:tcW w:w="2193" w:type="dxa"/>
            <w:shd w:val="clear" w:color="auto" w:fill="FFFFFF" w:themeFill="background1"/>
          </w:tcPr>
          <w:p w:rsidR="007E6311" w:rsidRPr="004660E5" w:rsidRDefault="00FF614B" w:rsidP="007E6311">
            <w:pPr>
              <w:jc w:val="center"/>
            </w:pPr>
            <w:r w:rsidRPr="004660E5">
              <w:t>Sekretarka</w:t>
            </w:r>
          </w:p>
        </w:tc>
        <w:tc>
          <w:tcPr>
            <w:tcW w:w="1758" w:type="dxa"/>
            <w:shd w:val="clear" w:color="auto" w:fill="FFFFFF" w:themeFill="background1"/>
          </w:tcPr>
          <w:p w:rsidR="007E6311" w:rsidRPr="00FF614B" w:rsidRDefault="00FF614B" w:rsidP="007E6311">
            <w:pPr>
              <w:jc w:val="center"/>
            </w:pPr>
            <w:r w:rsidRPr="00FF614B">
              <w:t>301</w:t>
            </w:r>
          </w:p>
        </w:tc>
        <w:tc>
          <w:tcPr>
            <w:tcW w:w="1954" w:type="dxa"/>
            <w:shd w:val="clear" w:color="auto" w:fill="FFFFFF" w:themeFill="background1"/>
          </w:tcPr>
          <w:p w:rsidR="007E6311" w:rsidRPr="008B0F3B" w:rsidRDefault="00FF614B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00</w:t>
            </w:r>
          </w:p>
        </w:tc>
      </w:tr>
      <w:tr w:rsidR="00FF614B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FF614B" w:rsidRPr="008B0F3B" w:rsidRDefault="00064E9E" w:rsidP="00064E9E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r w:rsidR="00FF614B" w:rsidRPr="008B0F3B">
              <w:rPr>
                <w:b/>
              </w:rPr>
              <w:t xml:space="preserve">REFERAT ZARZĄDZANIA </w:t>
            </w:r>
            <w:r w:rsidR="00EC7449">
              <w:rPr>
                <w:b/>
              </w:rPr>
              <w:t>I PROGRAMOWANIA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9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Anna Halicka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Default="00AC7249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1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27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0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Joanna Piłat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2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34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1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Monika Langner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2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27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2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Anna Boryczko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2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27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3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Magdalena Piontek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3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33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4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Patrycja Galla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3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25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5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Maria Misztal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3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25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6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Grzegorz Janka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3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25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7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Justyna Wilisowska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</w:t>
            </w:r>
            <w:r w:rsidR="00E658AB">
              <w:t>2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34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8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Justyna Sobera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3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>77 54 16</w:t>
            </w:r>
            <w:r>
              <w:rPr>
                <w:b/>
              </w:rPr>
              <w:t xml:space="preserve"> 270</w:t>
            </w:r>
          </w:p>
        </w:tc>
      </w:tr>
      <w:tr w:rsidR="00AC7249" w:rsidTr="00CA4A00">
        <w:tc>
          <w:tcPr>
            <w:tcW w:w="668" w:type="dxa"/>
            <w:shd w:val="clear" w:color="auto" w:fill="FFFFFF" w:themeFill="background1"/>
          </w:tcPr>
          <w:p w:rsidR="00AC7249" w:rsidRDefault="006F6F79">
            <w:pPr>
              <w:jc w:val="center"/>
            </w:pPr>
            <w:r>
              <w:t>19.</w:t>
            </w:r>
          </w:p>
        </w:tc>
        <w:tc>
          <w:tcPr>
            <w:tcW w:w="2891" w:type="dxa"/>
            <w:shd w:val="clear" w:color="auto" w:fill="FFFFFF" w:themeFill="background1"/>
          </w:tcPr>
          <w:p w:rsidR="00AC7249" w:rsidRDefault="00AC7249">
            <w:r>
              <w:t>Katarzyna Jasińska</w:t>
            </w:r>
          </w:p>
        </w:tc>
        <w:tc>
          <w:tcPr>
            <w:tcW w:w="2193" w:type="dxa"/>
            <w:shd w:val="clear" w:color="auto" w:fill="FFFFFF" w:themeFill="background1"/>
          </w:tcPr>
          <w:p w:rsidR="00AC7249" w:rsidRPr="004660E5" w:rsidRDefault="00AC7249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C7249" w:rsidRDefault="00C06B9B">
            <w:pPr>
              <w:jc w:val="center"/>
            </w:pPr>
            <w:r>
              <w:t>203</w:t>
            </w:r>
          </w:p>
        </w:tc>
        <w:tc>
          <w:tcPr>
            <w:tcW w:w="1954" w:type="dxa"/>
            <w:shd w:val="clear" w:color="auto" w:fill="FFFFFF" w:themeFill="background1"/>
          </w:tcPr>
          <w:p w:rsidR="00AC7249" w:rsidRDefault="00AC7249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33</w:t>
            </w:r>
          </w:p>
        </w:tc>
      </w:tr>
      <w:tr w:rsidR="008B0F3B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8B0F3B" w:rsidRDefault="00064E9E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  <w:r w:rsidR="008B0F3B">
              <w:rPr>
                <w:b/>
              </w:rPr>
              <w:t>REFERAT PRZYJMOWANIA EFRR</w:t>
            </w:r>
          </w:p>
        </w:tc>
      </w:tr>
      <w:tr w:rsidR="00AD3C0E" w:rsidTr="00CA4A00">
        <w:tc>
          <w:tcPr>
            <w:tcW w:w="668" w:type="dxa"/>
            <w:shd w:val="clear" w:color="auto" w:fill="FFFFFF" w:themeFill="background1"/>
          </w:tcPr>
          <w:p w:rsidR="00AD3C0E" w:rsidRPr="002A0B76" w:rsidRDefault="006F6F79" w:rsidP="00C06B9B">
            <w:pPr>
              <w:jc w:val="center"/>
            </w:pPr>
            <w:r>
              <w:t>20.</w:t>
            </w:r>
          </w:p>
        </w:tc>
        <w:tc>
          <w:tcPr>
            <w:tcW w:w="2891" w:type="dxa"/>
            <w:shd w:val="clear" w:color="auto" w:fill="FFFFFF" w:themeFill="background1"/>
          </w:tcPr>
          <w:p w:rsidR="00AD3C0E" w:rsidRPr="00DD31B9" w:rsidRDefault="00AD3C0E" w:rsidP="00C06B9B">
            <w:r w:rsidRPr="00DD31B9">
              <w:t xml:space="preserve">Ewa Szczęsny </w:t>
            </w:r>
          </w:p>
        </w:tc>
        <w:tc>
          <w:tcPr>
            <w:tcW w:w="2193" w:type="dxa"/>
            <w:shd w:val="clear" w:color="auto" w:fill="FFFFFF" w:themeFill="background1"/>
          </w:tcPr>
          <w:p w:rsidR="00AD3C0E" w:rsidRDefault="00AD3C0E" w:rsidP="00C06B9B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758" w:type="dxa"/>
            <w:shd w:val="clear" w:color="auto" w:fill="FFFFFF" w:themeFill="background1"/>
          </w:tcPr>
          <w:p w:rsidR="00AD3C0E" w:rsidRPr="00DD31B9" w:rsidRDefault="00AD3C0E" w:rsidP="00C06B9B">
            <w:pPr>
              <w:jc w:val="center"/>
            </w:pPr>
            <w:r w:rsidRPr="00DD31B9">
              <w:t>15</w:t>
            </w:r>
          </w:p>
        </w:tc>
        <w:tc>
          <w:tcPr>
            <w:tcW w:w="1954" w:type="dxa"/>
            <w:shd w:val="clear" w:color="auto" w:fill="FFFFFF" w:themeFill="background1"/>
          </w:tcPr>
          <w:p w:rsidR="00AD3C0E" w:rsidRDefault="00AD3C0E" w:rsidP="00C06B9B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2</w:t>
            </w:r>
          </w:p>
        </w:tc>
      </w:tr>
      <w:tr w:rsidR="00AD3C0E" w:rsidTr="00CA4A00">
        <w:tc>
          <w:tcPr>
            <w:tcW w:w="668" w:type="dxa"/>
            <w:shd w:val="clear" w:color="auto" w:fill="FFFFFF" w:themeFill="background1"/>
          </w:tcPr>
          <w:p w:rsidR="00AD3C0E" w:rsidRPr="002A0B76" w:rsidRDefault="00C06B9B" w:rsidP="00C06B9B">
            <w:pPr>
              <w:jc w:val="center"/>
            </w:pPr>
            <w:r>
              <w:t>21.</w:t>
            </w:r>
          </w:p>
        </w:tc>
        <w:tc>
          <w:tcPr>
            <w:tcW w:w="2891" w:type="dxa"/>
            <w:shd w:val="clear" w:color="auto" w:fill="FFFFFF" w:themeFill="background1"/>
          </w:tcPr>
          <w:p w:rsidR="00AD3C0E" w:rsidRPr="0029247B" w:rsidRDefault="00AD3C0E" w:rsidP="00C06B9B">
            <w:r w:rsidRPr="0029247B">
              <w:t>Ewelina Pikuła</w:t>
            </w:r>
          </w:p>
        </w:tc>
        <w:tc>
          <w:tcPr>
            <w:tcW w:w="2193" w:type="dxa"/>
            <w:shd w:val="clear" w:color="auto" w:fill="FFFFFF" w:themeFill="background1"/>
          </w:tcPr>
          <w:p w:rsidR="00AD3C0E" w:rsidRPr="004660E5" w:rsidRDefault="00AD3C0E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D3C0E" w:rsidRPr="0029247B" w:rsidRDefault="00AD3C0E" w:rsidP="00C06B9B">
            <w:pPr>
              <w:jc w:val="center"/>
            </w:pPr>
            <w:r w:rsidRPr="0029247B">
              <w:t>1</w:t>
            </w:r>
            <w:r>
              <w:t>3</w:t>
            </w:r>
          </w:p>
        </w:tc>
        <w:tc>
          <w:tcPr>
            <w:tcW w:w="1954" w:type="dxa"/>
            <w:shd w:val="clear" w:color="auto" w:fill="FFFFFF" w:themeFill="background1"/>
          </w:tcPr>
          <w:p w:rsidR="00AD3C0E" w:rsidRDefault="00AD3C0E" w:rsidP="00C06B9B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4</w:t>
            </w:r>
          </w:p>
        </w:tc>
      </w:tr>
      <w:tr w:rsidR="00AD3C0E" w:rsidTr="00CA4A00">
        <w:tc>
          <w:tcPr>
            <w:tcW w:w="668" w:type="dxa"/>
            <w:shd w:val="clear" w:color="auto" w:fill="FFFFFF" w:themeFill="background1"/>
          </w:tcPr>
          <w:p w:rsidR="00AD3C0E" w:rsidRPr="002A0B76" w:rsidRDefault="00C06B9B" w:rsidP="00C06B9B">
            <w:pPr>
              <w:jc w:val="center"/>
            </w:pPr>
            <w:r>
              <w:t>22.</w:t>
            </w:r>
          </w:p>
        </w:tc>
        <w:tc>
          <w:tcPr>
            <w:tcW w:w="2891" w:type="dxa"/>
            <w:shd w:val="clear" w:color="auto" w:fill="FFFFFF" w:themeFill="background1"/>
          </w:tcPr>
          <w:p w:rsidR="00AD3C0E" w:rsidRPr="0029247B" w:rsidRDefault="00AD3C0E" w:rsidP="00C06B9B">
            <w:r w:rsidRPr="0029247B">
              <w:t>Barbara Butyńska</w:t>
            </w:r>
          </w:p>
        </w:tc>
        <w:tc>
          <w:tcPr>
            <w:tcW w:w="2193" w:type="dxa"/>
            <w:shd w:val="clear" w:color="auto" w:fill="FFFFFF" w:themeFill="background1"/>
          </w:tcPr>
          <w:p w:rsidR="00AD3C0E" w:rsidRPr="004660E5" w:rsidRDefault="00AD3C0E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D3C0E" w:rsidRPr="0029247B" w:rsidRDefault="00AD3C0E" w:rsidP="00C06B9B">
            <w:pPr>
              <w:jc w:val="center"/>
            </w:pPr>
            <w:r w:rsidRPr="0029247B">
              <w:t>1</w:t>
            </w:r>
            <w:r>
              <w:t>4</w:t>
            </w:r>
          </w:p>
        </w:tc>
        <w:tc>
          <w:tcPr>
            <w:tcW w:w="1954" w:type="dxa"/>
            <w:shd w:val="clear" w:color="auto" w:fill="FFFFFF" w:themeFill="background1"/>
          </w:tcPr>
          <w:p w:rsidR="00AD3C0E" w:rsidRDefault="00AD3C0E" w:rsidP="00C06B9B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47</w:t>
            </w:r>
          </w:p>
        </w:tc>
      </w:tr>
      <w:tr w:rsidR="00AD3C0E" w:rsidTr="00CA4A00">
        <w:tc>
          <w:tcPr>
            <w:tcW w:w="668" w:type="dxa"/>
            <w:shd w:val="clear" w:color="auto" w:fill="FFFFFF" w:themeFill="background1"/>
          </w:tcPr>
          <w:p w:rsidR="00AD3C0E" w:rsidRPr="002A0B76" w:rsidRDefault="00C06B9B" w:rsidP="00C06B9B">
            <w:pPr>
              <w:jc w:val="center"/>
            </w:pPr>
            <w:r>
              <w:t>23.</w:t>
            </w:r>
          </w:p>
        </w:tc>
        <w:tc>
          <w:tcPr>
            <w:tcW w:w="2891" w:type="dxa"/>
            <w:shd w:val="clear" w:color="auto" w:fill="FFFFFF" w:themeFill="background1"/>
          </w:tcPr>
          <w:p w:rsidR="00AD3C0E" w:rsidRPr="0029247B" w:rsidRDefault="00AD3C0E" w:rsidP="00C06B9B">
            <w:r w:rsidRPr="0029247B">
              <w:t>Małgorzata Kąpała</w:t>
            </w:r>
          </w:p>
        </w:tc>
        <w:tc>
          <w:tcPr>
            <w:tcW w:w="2193" w:type="dxa"/>
            <w:shd w:val="clear" w:color="auto" w:fill="FFFFFF" w:themeFill="background1"/>
          </w:tcPr>
          <w:p w:rsidR="00AD3C0E" w:rsidRPr="004660E5" w:rsidRDefault="00AD3C0E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D3C0E" w:rsidRPr="0029247B" w:rsidRDefault="00AD3C0E" w:rsidP="00C06B9B">
            <w:pPr>
              <w:jc w:val="center"/>
            </w:pPr>
            <w:r w:rsidRPr="0029247B">
              <w:t>1</w:t>
            </w:r>
            <w:r>
              <w:t>4</w:t>
            </w:r>
          </w:p>
        </w:tc>
        <w:tc>
          <w:tcPr>
            <w:tcW w:w="1954" w:type="dxa"/>
            <w:shd w:val="clear" w:color="auto" w:fill="FFFFFF" w:themeFill="background1"/>
          </w:tcPr>
          <w:p w:rsidR="00AD3C0E" w:rsidRDefault="00AD3C0E" w:rsidP="00C06B9B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47</w:t>
            </w:r>
          </w:p>
        </w:tc>
      </w:tr>
      <w:tr w:rsidR="00AD3C0E" w:rsidTr="00CA4A00">
        <w:tc>
          <w:tcPr>
            <w:tcW w:w="668" w:type="dxa"/>
            <w:shd w:val="clear" w:color="auto" w:fill="FFFFFF" w:themeFill="background1"/>
          </w:tcPr>
          <w:p w:rsidR="00AD3C0E" w:rsidRPr="002A0B76" w:rsidRDefault="00C06B9B" w:rsidP="00C06B9B">
            <w:pPr>
              <w:jc w:val="center"/>
            </w:pPr>
            <w:r>
              <w:t>24.</w:t>
            </w:r>
          </w:p>
        </w:tc>
        <w:tc>
          <w:tcPr>
            <w:tcW w:w="2891" w:type="dxa"/>
            <w:shd w:val="clear" w:color="auto" w:fill="FFFFFF" w:themeFill="background1"/>
          </w:tcPr>
          <w:p w:rsidR="00AD3C0E" w:rsidRPr="0029247B" w:rsidRDefault="00AD3C0E" w:rsidP="00C06B9B">
            <w:r w:rsidRPr="0029247B">
              <w:t xml:space="preserve">Anna </w:t>
            </w:r>
            <w:proofErr w:type="spellStart"/>
            <w:r w:rsidRPr="0029247B">
              <w:t>Wolny-Chrobot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AD3C0E" w:rsidRPr="004660E5" w:rsidRDefault="00AD3C0E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D3C0E" w:rsidRPr="0029247B" w:rsidRDefault="00AD3C0E" w:rsidP="00C06B9B">
            <w:pPr>
              <w:jc w:val="center"/>
            </w:pPr>
            <w:r w:rsidRPr="0029247B">
              <w:t>12</w:t>
            </w:r>
          </w:p>
        </w:tc>
        <w:tc>
          <w:tcPr>
            <w:tcW w:w="1954" w:type="dxa"/>
            <w:shd w:val="clear" w:color="auto" w:fill="FFFFFF" w:themeFill="background1"/>
          </w:tcPr>
          <w:p w:rsidR="00AD3C0E" w:rsidRDefault="00AD3C0E" w:rsidP="00C06B9B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52</w:t>
            </w:r>
          </w:p>
        </w:tc>
      </w:tr>
      <w:tr w:rsidR="00AD3C0E" w:rsidTr="00CA4A00">
        <w:tc>
          <w:tcPr>
            <w:tcW w:w="668" w:type="dxa"/>
            <w:shd w:val="clear" w:color="auto" w:fill="FFFFFF" w:themeFill="background1"/>
          </w:tcPr>
          <w:p w:rsidR="00AD3C0E" w:rsidRPr="002A0B76" w:rsidRDefault="00C06B9B" w:rsidP="00C06B9B">
            <w:pPr>
              <w:jc w:val="center"/>
            </w:pPr>
            <w:r>
              <w:t>25.</w:t>
            </w:r>
          </w:p>
        </w:tc>
        <w:tc>
          <w:tcPr>
            <w:tcW w:w="2891" w:type="dxa"/>
            <w:shd w:val="clear" w:color="auto" w:fill="FFFFFF" w:themeFill="background1"/>
          </w:tcPr>
          <w:p w:rsidR="00AD3C0E" w:rsidRPr="0029247B" w:rsidRDefault="00AD3C0E" w:rsidP="00C06B9B">
            <w:r w:rsidRPr="0029247B">
              <w:t>Bogusław Kaczmarek</w:t>
            </w:r>
          </w:p>
        </w:tc>
        <w:tc>
          <w:tcPr>
            <w:tcW w:w="2193" w:type="dxa"/>
            <w:shd w:val="clear" w:color="auto" w:fill="FFFFFF" w:themeFill="background1"/>
          </w:tcPr>
          <w:p w:rsidR="00AD3C0E" w:rsidRPr="004660E5" w:rsidRDefault="00AD3C0E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D3C0E" w:rsidRPr="0029247B" w:rsidRDefault="00AD3C0E" w:rsidP="00C06B9B">
            <w:pPr>
              <w:jc w:val="center"/>
            </w:pPr>
            <w:r w:rsidRPr="0029247B">
              <w:t>11</w:t>
            </w:r>
          </w:p>
        </w:tc>
        <w:tc>
          <w:tcPr>
            <w:tcW w:w="1954" w:type="dxa"/>
            <w:shd w:val="clear" w:color="auto" w:fill="FFFFFF" w:themeFill="background1"/>
          </w:tcPr>
          <w:p w:rsidR="00AD3C0E" w:rsidRDefault="00AD3C0E" w:rsidP="00C06B9B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7</w:t>
            </w:r>
          </w:p>
        </w:tc>
      </w:tr>
      <w:tr w:rsidR="00AD3C0E" w:rsidTr="00CA4A00">
        <w:tc>
          <w:tcPr>
            <w:tcW w:w="668" w:type="dxa"/>
            <w:shd w:val="clear" w:color="auto" w:fill="FFFFFF" w:themeFill="background1"/>
          </w:tcPr>
          <w:p w:rsidR="00AD3C0E" w:rsidRPr="002A0B76" w:rsidRDefault="00C06B9B" w:rsidP="00C06B9B">
            <w:pPr>
              <w:jc w:val="center"/>
            </w:pPr>
            <w:r>
              <w:t>26.</w:t>
            </w:r>
          </w:p>
        </w:tc>
        <w:tc>
          <w:tcPr>
            <w:tcW w:w="2891" w:type="dxa"/>
            <w:shd w:val="clear" w:color="auto" w:fill="FFFFFF" w:themeFill="background1"/>
          </w:tcPr>
          <w:p w:rsidR="00AD3C0E" w:rsidRPr="0029247B" w:rsidRDefault="00AD3C0E" w:rsidP="00C06B9B">
            <w:r w:rsidRPr="0029247B">
              <w:t>Grzegorz Fedynyszyn</w:t>
            </w:r>
          </w:p>
        </w:tc>
        <w:tc>
          <w:tcPr>
            <w:tcW w:w="2193" w:type="dxa"/>
            <w:shd w:val="clear" w:color="auto" w:fill="FFFFFF" w:themeFill="background1"/>
          </w:tcPr>
          <w:p w:rsidR="00AD3C0E" w:rsidRPr="004660E5" w:rsidRDefault="00AD3C0E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D3C0E" w:rsidRPr="0029247B" w:rsidRDefault="00AD3C0E" w:rsidP="00C06B9B">
            <w:pPr>
              <w:jc w:val="center"/>
            </w:pPr>
            <w:r w:rsidRPr="0029247B">
              <w:t>11</w:t>
            </w:r>
          </w:p>
        </w:tc>
        <w:tc>
          <w:tcPr>
            <w:tcW w:w="1954" w:type="dxa"/>
            <w:shd w:val="clear" w:color="auto" w:fill="FFFFFF" w:themeFill="background1"/>
          </w:tcPr>
          <w:p w:rsidR="00AD3C0E" w:rsidRDefault="00AD3C0E" w:rsidP="00C06B9B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8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2A0B76" w:rsidRDefault="00CA4A00" w:rsidP="00CA4A00">
            <w:pPr>
              <w:jc w:val="center"/>
            </w:pPr>
            <w:r>
              <w:t>27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29247B" w:rsidRDefault="00CA4A00" w:rsidP="00CA4A00">
            <w:r>
              <w:t>Anna Światły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29247B" w:rsidRDefault="00CA4A00" w:rsidP="00CA4A00">
            <w:pPr>
              <w:jc w:val="center"/>
            </w:pPr>
            <w:r>
              <w:t>11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29247B" w:rsidRDefault="00CA4A00" w:rsidP="00CA4A00">
            <w:pPr>
              <w:jc w:val="center"/>
            </w:pPr>
            <w:r w:rsidRPr="0029247B">
              <w:t>77 54 16</w:t>
            </w:r>
            <w:r>
              <w:rPr>
                <w:b/>
              </w:rPr>
              <w:t xml:space="preserve"> 208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2A0B76" w:rsidRDefault="00CA4A00" w:rsidP="00CA4A00">
            <w:pPr>
              <w:jc w:val="center"/>
            </w:pPr>
            <w:r>
              <w:t>28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29247B" w:rsidRDefault="00CA4A00" w:rsidP="00CA4A00">
            <w:r w:rsidRPr="0029247B">
              <w:t>Marcin Faroń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29247B" w:rsidRDefault="00CA4A00" w:rsidP="00CA4A00">
            <w:pPr>
              <w:jc w:val="center"/>
            </w:pPr>
            <w:r w:rsidRPr="0029247B">
              <w:t>11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38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2A0B76" w:rsidRDefault="00CA4A00" w:rsidP="00CA4A00">
            <w:pPr>
              <w:jc w:val="center"/>
            </w:pPr>
            <w:r>
              <w:t>29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29247B" w:rsidRDefault="00CA4A00" w:rsidP="00CA4A00">
            <w:r w:rsidRPr="0029247B">
              <w:t>Piotr Błaszczy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29247B" w:rsidRDefault="00CA4A00" w:rsidP="00CA4A00">
            <w:pPr>
              <w:jc w:val="center"/>
            </w:pPr>
            <w:r w:rsidRPr="0029247B">
              <w:t>11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7 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29247B" w:rsidRDefault="00CA4A00" w:rsidP="00CA4A00">
            <w:pPr>
              <w:jc w:val="center"/>
            </w:pPr>
            <w:r>
              <w:t>30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29247B" w:rsidRDefault="00CA4A00" w:rsidP="00CA4A00">
            <w:r w:rsidRPr="0029247B">
              <w:t>Joanna Dybała-Walecko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29247B" w:rsidRDefault="00CA4A00" w:rsidP="00CA4A00">
            <w:pPr>
              <w:jc w:val="center"/>
            </w:pPr>
            <w:r w:rsidRPr="0029247B">
              <w:t>9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9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29247B" w:rsidRDefault="00CA4A00" w:rsidP="00CA4A00">
            <w:pPr>
              <w:jc w:val="center"/>
            </w:pPr>
            <w:r>
              <w:t>31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29247B" w:rsidRDefault="00CA4A00" w:rsidP="00CA4A00">
            <w:r w:rsidRPr="0029247B">
              <w:t>Katarzyna Wójci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29247B" w:rsidRDefault="00CA4A00" w:rsidP="00CA4A00">
            <w:pPr>
              <w:jc w:val="center"/>
            </w:pPr>
            <w:r w:rsidRPr="0029247B">
              <w:t>9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10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32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29247B" w:rsidRDefault="00CA4A00" w:rsidP="00CA4A00">
            <w:r w:rsidRPr="0029247B">
              <w:t>Anna Żeliźnia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29247B" w:rsidRDefault="00CA4A00" w:rsidP="00CA4A00">
            <w:pPr>
              <w:jc w:val="center"/>
            </w:pPr>
            <w:r w:rsidRPr="0029247B">
              <w:t>9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9</w:t>
            </w:r>
          </w:p>
        </w:tc>
      </w:tr>
      <w:tr w:rsidR="00373FB7" w:rsidTr="00CA4A00">
        <w:tc>
          <w:tcPr>
            <w:tcW w:w="668" w:type="dxa"/>
            <w:shd w:val="clear" w:color="auto" w:fill="FFFFFF" w:themeFill="background1"/>
          </w:tcPr>
          <w:p w:rsidR="00373FB7" w:rsidRDefault="00CA4A00" w:rsidP="00C06B9B">
            <w:pPr>
              <w:jc w:val="center"/>
            </w:pPr>
            <w:r>
              <w:t>33</w:t>
            </w:r>
            <w:r w:rsidR="00373FB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73FB7" w:rsidRPr="0029247B" w:rsidRDefault="00373FB7" w:rsidP="00C06B9B">
            <w:r>
              <w:t xml:space="preserve">Monika </w:t>
            </w:r>
            <w:proofErr w:type="spellStart"/>
            <w:r>
              <w:t>Labisz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373FB7" w:rsidRDefault="00373FB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73FB7" w:rsidRPr="0029247B" w:rsidRDefault="00373FB7" w:rsidP="00C06B9B">
            <w:pPr>
              <w:jc w:val="center"/>
            </w:pPr>
            <w:r>
              <w:t>9</w:t>
            </w:r>
          </w:p>
        </w:tc>
        <w:tc>
          <w:tcPr>
            <w:tcW w:w="1954" w:type="dxa"/>
            <w:shd w:val="clear" w:color="auto" w:fill="FFFFFF" w:themeFill="background1"/>
          </w:tcPr>
          <w:p w:rsidR="00373FB7" w:rsidRPr="0029247B" w:rsidRDefault="00373FB7" w:rsidP="00C06B9B">
            <w:pPr>
              <w:jc w:val="center"/>
            </w:pPr>
            <w:r>
              <w:t xml:space="preserve">77 54 16 </w:t>
            </w:r>
            <w:r w:rsidRPr="00373FB7">
              <w:rPr>
                <w:b/>
              </w:rPr>
              <w:t>210</w:t>
            </w:r>
          </w:p>
        </w:tc>
      </w:tr>
      <w:tr w:rsidR="002A0B76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2A0B76" w:rsidRDefault="00064E9E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III </w:t>
            </w:r>
            <w:r w:rsidR="002A0B76">
              <w:rPr>
                <w:b/>
              </w:rPr>
              <w:t>REFERAT WDRAŻANIA</w:t>
            </w:r>
            <w:r w:rsidR="00EC7449">
              <w:rPr>
                <w:b/>
              </w:rPr>
              <w:t xml:space="preserve"> EFRR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34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Agata Szumańska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C06B9B" w:rsidRDefault="00CA4A00" w:rsidP="00CA4A00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1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16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35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Katarzyna Kloc                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1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17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36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Anna Czyżewska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4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51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37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Magdalena Lewanda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4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39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38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Renata </w:t>
            </w:r>
            <w:proofErr w:type="spellStart"/>
            <w:r>
              <w:t>Sorokowska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4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36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39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Magdalena Puszcz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4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36</w:t>
            </w:r>
          </w:p>
        </w:tc>
      </w:tr>
      <w:tr w:rsidR="00C42F94" w:rsidTr="00CA4A00">
        <w:tc>
          <w:tcPr>
            <w:tcW w:w="668" w:type="dxa"/>
            <w:shd w:val="clear" w:color="auto" w:fill="FFFFFF" w:themeFill="background1"/>
          </w:tcPr>
          <w:p w:rsidR="00C42F94" w:rsidRDefault="00CA4A00">
            <w:pPr>
              <w:jc w:val="center"/>
            </w:pPr>
            <w:r>
              <w:t>40</w:t>
            </w:r>
            <w:r w:rsidR="004660E5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C42F94" w:rsidRDefault="00C42F94">
            <w:r>
              <w:t xml:space="preserve">Katarzyna Berestecka wz. </w:t>
            </w:r>
            <w:r>
              <w:lastRenderedPageBreak/>
              <w:t xml:space="preserve">Katarzyna </w:t>
            </w:r>
            <w:proofErr w:type="spellStart"/>
            <w:r>
              <w:t>Kinas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C42F94" w:rsidRPr="004660E5" w:rsidRDefault="00C42F94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42F94" w:rsidRDefault="00C42F94">
            <w:pPr>
              <w:jc w:val="center"/>
            </w:pPr>
            <w:r>
              <w:t>105</w:t>
            </w:r>
          </w:p>
        </w:tc>
        <w:tc>
          <w:tcPr>
            <w:tcW w:w="1954" w:type="dxa"/>
            <w:shd w:val="clear" w:color="auto" w:fill="FFFFFF" w:themeFill="background1"/>
          </w:tcPr>
          <w:p w:rsidR="00C42F94" w:rsidRDefault="00C42F94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20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41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Przemysław Kosi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5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19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42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Joanna </w:t>
            </w:r>
            <w:proofErr w:type="spellStart"/>
            <w:r>
              <w:t>Kandzior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5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19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43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Renata Pietrzak 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5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19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44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Ewa Magosz 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106 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78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45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Arkadiusz Kurka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106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45</w:t>
            </w:r>
          </w:p>
        </w:tc>
      </w:tr>
      <w:tr w:rsidR="003A34B4" w:rsidTr="00CA4A00">
        <w:tc>
          <w:tcPr>
            <w:tcW w:w="668" w:type="dxa"/>
            <w:shd w:val="clear" w:color="auto" w:fill="FFFFFF" w:themeFill="background1"/>
          </w:tcPr>
          <w:p w:rsidR="003A34B4" w:rsidRDefault="00CA4A00">
            <w:pPr>
              <w:jc w:val="center"/>
            </w:pPr>
            <w:r>
              <w:t>46</w:t>
            </w:r>
            <w:r w:rsidR="003A34B4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A34B4" w:rsidRPr="003F5577" w:rsidRDefault="003A34B4" w:rsidP="003A6D17">
            <w:r w:rsidRPr="003F5577">
              <w:t>Joanna Morawiec</w:t>
            </w:r>
          </w:p>
        </w:tc>
        <w:tc>
          <w:tcPr>
            <w:tcW w:w="2193" w:type="dxa"/>
            <w:shd w:val="clear" w:color="auto" w:fill="FFFFFF" w:themeFill="background1"/>
          </w:tcPr>
          <w:p w:rsidR="003A34B4" w:rsidRPr="003F5577" w:rsidRDefault="003A34B4" w:rsidP="003A6D17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A34B4" w:rsidRPr="003F5577" w:rsidRDefault="003A34B4" w:rsidP="003A6D17">
            <w:pPr>
              <w:jc w:val="center"/>
            </w:pPr>
            <w:r w:rsidRPr="003F5577">
              <w:t>108</w:t>
            </w:r>
          </w:p>
        </w:tc>
        <w:tc>
          <w:tcPr>
            <w:tcW w:w="1954" w:type="dxa"/>
            <w:shd w:val="clear" w:color="auto" w:fill="FFFFFF" w:themeFill="background1"/>
          </w:tcPr>
          <w:p w:rsidR="003A34B4" w:rsidRPr="003F5577" w:rsidRDefault="003A34B4" w:rsidP="003A6D17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18</w:t>
            </w:r>
          </w:p>
        </w:tc>
      </w:tr>
      <w:tr w:rsidR="003F5577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3F5577" w:rsidRDefault="00064E9E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IV </w:t>
            </w:r>
            <w:r w:rsidR="003F5577">
              <w:rPr>
                <w:b/>
              </w:rPr>
              <w:t>REFERAT ZARZADZANIA FINANSOWEGO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Kamila Zaczy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b/>
                <w:color w:val="000000" w:themeColor="text1"/>
              </w:rPr>
            </w:pPr>
            <w:r w:rsidRPr="006B378C">
              <w:rPr>
                <w:b/>
                <w:color w:val="000000" w:themeColor="text1"/>
              </w:rPr>
              <w:t>Kierownik</w:t>
            </w: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7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37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Krystyna </w:t>
            </w:r>
            <w:proofErr w:type="spellStart"/>
            <w:r w:rsidRPr="006B378C">
              <w:rPr>
                <w:color w:val="000000" w:themeColor="text1"/>
              </w:rPr>
              <w:t>Winsze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CA4A00" w:rsidRPr="004660E5" w:rsidRDefault="00CA4A00" w:rsidP="00CA4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6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39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49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Elżbieta Wójci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6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39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Katarzyna Lase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6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41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Justyna Brach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5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46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Magdalena Kościółe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5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46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Marta Wujec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4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40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Joanna </w:t>
            </w:r>
            <w:proofErr w:type="spellStart"/>
            <w:r w:rsidRPr="006B378C">
              <w:rPr>
                <w:color w:val="000000" w:themeColor="text1"/>
              </w:rPr>
              <w:t>Szwaiger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4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40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Joanna Klime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4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45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Pr="006B378C" w:rsidRDefault="00CA4A00" w:rsidP="00CA4A00">
            <w:pPr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Elżbieta Morawa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>204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Pr="006B378C" w:rsidRDefault="00CA4A00" w:rsidP="00CA4A00">
            <w:pPr>
              <w:jc w:val="center"/>
              <w:rPr>
                <w:color w:val="000000" w:themeColor="text1"/>
              </w:rPr>
            </w:pPr>
            <w:r w:rsidRPr="006B378C">
              <w:rPr>
                <w:color w:val="000000" w:themeColor="text1"/>
              </w:rPr>
              <w:t xml:space="preserve">77 54 </w:t>
            </w:r>
            <w:r w:rsidRPr="006B378C">
              <w:rPr>
                <w:b/>
                <w:color w:val="000000" w:themeColor="text1"/>
              </w:rPr>
              <w:t>93 845</w:t>
            </w:r>
          </w:p>
        </w:tc>
      </w:tr>
      <w:tr w:rsidR="007A0393" w:rsidTr="00CA4A00">
        <w:tc>
          <w:tcPr>
            <w:tcW w:w="668" w:type="dxa"/>
            <w:shd w:val="clear" w:color="auto" w:fill="FFFFFF" w:themeFill="background1"/>
          </w:tcPr>
          <w:p w:rsidR="007A0393" w:rsidRDefault="003A34B4" w:rsidP="00CA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A4A00">
              <w:rPr>
                <w:color w:val="000000" w:themeColor="text1"/>
              </w:rPr>
              <w:t>7</w:t>
            </w:r>
            <w:r w:rsidR="007A0393">
              <w:rPr>
                <w:color w:val="000000" w:themeColor="text1"/>
              </w:rPr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7A0393" w:rsidRPr="006B378C" w:rsidRDefault="007A0393" w:rsidP="00C06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ata Dziuk</w:t>
            </w:r>
          </w:p>
        </w:tc>
        <w:tc>
          <w:tcPr>
            <w:tcW w:w="2193" w:type="dxa"/>
            <w:shd w:val="clear" w:color="auto" w:fill="FFFFFF" w:themeFill="background1"/>
          </w:tcPr>
          <w:p w:rsidR="007A0393" w:rsidRDefault="007A0393" w:rsidP="00C06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7A0393" w:rsidRPr="006B378C" w:rsidRDefault="00FE6AB4" w:rsidP="00C06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1954" w:type="dxa"/>
            <w:shd w:val="clear" w:color="auto" w:fill="FFFFFF" w:themeFill="background1"/>
          </w:tcPr>
          <w:p w:rsidR="007A0393" w:rsidRPr="006B378C" w:rsidRDefault="00FE6AB4" w:rsidP="00C06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7 54 93 </w:t>
            </w:r>
            <w:r w:rsidRPr="00FE6AB4">
              <w:rPr>
                <w:b/>
                <w:color w:val="000000" w:themeColor="text1"/>
              </w:rPr>
              <w:t>846</w:t>
            </w:r>
          </w:p>
        </w:tc>
      </w:tr>
      <w:tr w:rsidR="00532C8C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532C8C" w:rsidRPr="0029247B" w:rsidRDefault="00064E9E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532C8C" w:rsidRPr="0029247B">
              <w:rPr>
                <w:b/>
              </w:rPr>
              <w:t xml:space="preserve">REFERTAT KONTROLI 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58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Dorota Licznar 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08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0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59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Katarzyna Kajda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08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8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60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Małgorzata Kasperkiewicz 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09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9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61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Iwona </w:t>
            </w:r>
            <w:proofErr w:type="spellStart"/>
            <w:r>
              <w:t>Salera</w:t>
            </w:r>
            <w:proofErr w:type="spellEnd"/>
            <w:r>
              <w:t xml:space="preserve"> 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09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1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62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Radosław Janikowski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09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7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63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Iwona </w:t>
            </w:r>
            <w:proofErr w:type="spellStart"/>
            <w:r>
              <w:t>Wyrąbek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10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2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64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Sławomir Górowski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10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2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65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 xml:space="preserve">Barbara Grzybek 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11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3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66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Aleksandra Zapała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11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3</w:t>
            </w:r>
          </w:p>
        </w:tc>
      </w:tr>
      <w:tr w:rsidR="00CA4A00" w:rsidTr="00CA4A00">
        <w:tc>
          <w:tcPr>
            <w:tcW w:w="66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67.</w:t>
            </w:r>
          </w:p>
        </w:tc>
        <w:tc>
          <w:tcPr>
            <w:tcW w:w="2891" w:type="dxa"/>
            <w:shd w:val="clear" w:color="auto" w:fill="FFFFFF" w:themeFill="background1"/>
          </w:tcPr>
          <w:p w:rsidR="00CA4A00" w:rsidRDefault="00CA4A00" w:rsidP="00CA4A00">
            <w:r>
              <w:t>Radosław Waszczuk</w:t>
            </w:r>
          </w:p>
        </w:tc>
        <w:tc>
          <w:tcPr>
            <w:tcW w:w="2193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>211</w:t>
            </w:r>
          </w:p>
        </w:tc>
        <w:tc>
          <w:tcPr>
            <w:tcW w:w="1954" w:type="dxa"/>
            <w:shd w:val="clear" w:color="auto" w:fill="FFFFFF" w:themeFill="background1"/>
          </w:tcPr>
          <w:p w:rsidR="00CA4A00" w:rsidRDefault="00CA4A00" w:rsidP="00CA4A00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4</w:t>
            </w:r>
          </w:p>
        </w:tc>
      </w:tr>
      <w:tr w:rsidR="00811DFB" w:rsidTr="00CA4A00">
        <w:tc>
          <w:tcPr>
            <w:tcW w:w="668" w:type="dxa"/>
            <w:shd w:val="clear" w:color="auto" w:fill="FFFFFF" w:themeFill="background1"/>
          </w:tcPr>
          <w:p w:rsidR="00811DFB" w:rsidRDefault="003A34B4" w:rsidP="00CA4A00">
            <w:pPr>
              <w:jc w:val="center"/>
            </w:pPr>
            <w:r>
              <w:t>6</w:t>
            </w:r>
            <w:r w:rsidR="00CA4A00">
              <w:t>8</w:t>
            </w:r>
            <w:r w:rsidR="004660E5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811DFB" w:rsidRDefault="00811DFB">
            <w:r>
              <w:t>Radosław Wawrzyniak</w:t>
            </w:r>
          </w:p>
        </w:tc>
        <w:tc>
          <w:tcPr>
            <w:tcW w:w="2193" w:type="dxa"/>
            <w:shd w:val="clear" w:color="auto" w:fill="FFFFFF" w:themeFill="background1"/>
          </w:tcPr>
          <w:p w:rsidR="00811DFB" w:rsidRDefault="00811DF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811DFB" w:rsidRDefault="00811DFB">
            <w:pPr>
              <w:jc w:val="center"/>
            </w:pPr>
            <w:r>
              <w:t>211</w:t>
            </w:r>
          </w:p>
        </w:tc>
        <w:tc>
          <w:tcPr>
            <w:tcW w:w="1954" w:type="dxa"/>
            <w:shd w:val="clear" w:color="auto" w:fill="FFFFFF" w:themeFill="background1"/>
          </w:tcPr>
          <w:p w:rsidR="00811DFB" w:rsidRDefault="00811DFB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64</w:t>
            </w:r>
          </w:p>
        </w:tc>
      </w:tr>
      <w:tr w:rsidR="00045028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045028" w:rsidRDefault="00064E9E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VII </w:t>
            </w:r>
            <w:r w:rsidR="00045028">
              <w:rPr>
                <w:b/>
              </w:rPr>
              <w:t xml:space="preserve">REFERAT </w:t>
            </w:r>
            <w:r w:rsidR="00EC7449">
              <w:rPr>
                <w:b/>
              </w:rPr>
              <w:t>PROMOCJI RPO</w:t>
            </w:r>
          </w:p>
        </w:tc>
      </w:tr>
      <w:tr w:rsidR="00360EB1" w:rsidTr="00CA4A00">
        <w:tc>
          <w:tcPr>
            <w:tcW w:w="668" w:type="dxa"/>
            <w:shd w:val="clear" w:color="auto" w:fill="FFFFFF" w:themeFill="background1"/>
          </w:tcPr>
          <w:p w:rsidR="00360EB1" w:rsidRDefault="00CA4A00">
            <w:pPr>
              <w:jc w:val="center"/>
            </w:pPr>
            <w:r>
              <w:t>69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60EB1" w:rsidRDefault="00360EB1">
            <w:r>
              <w:t>Aneta Miszkurek</w:t>
            </w:r>
          </w:p>
        </w:tc>
        <w:tc>
          <w:tcPr>
            <w:tcW w:w="2193" w:type="dxa"/>
            <w:shd w:val="clear" w:color="auto" w:fill="FFFFFF" w:themeFill="background1"/>
          </w:tcPr>
          <w:p w:rsidR="00360EB1" w:rsidRDefault="00360EB1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758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>302</w:t>
            </w:r>
          </w:p>
        </w:tc>
        <w:tc>
          <w:tcPr>
            <w:tcW w:w="1954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22</w:t>
            </w:r>
          </w:p>
        </w:tc>
      </w:tr>
      <w:tr w:rsidR="00360EB1" w:rsidTr="00CA4A00">
        <w:tc>
          <w:tcPr>
            <w:tcW w:w="668" w:type="dxa"/>
            <w:shd w:val="clear" w:color="auto" w:fill="FFFFFF" w:themeFill="background1"/>
          </w:tcPr>
          <w:p w:rsidR="00360EB1" w:rsidRDefault="00CA4A00">
            <w:pPr>
              <w:jc w:val="center"/>
            </w:pPr>
            <w:r>
              <w:t>70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60EB1" w:rsidRDefault="00360EB1">
            <w:r>
              <w:t>Teresa Kiecoń</w:t>
            </w:r>
          </w:p>
        </w:tc>
        <w:tc>
          <w:tcPr>
            <w:tcW w:w="2193" w:type="dxa"/>
            <w:shd w:val="clear" w:color="auto" w:fill="FFFFFF" w:themeFill="background1"/>
          </w:tcPr>
          <w:p w:rsidR="00360EB1" w:rsidRDefault="00360EB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>3</w:t>
            </w:r>
          </w:p>
        </w:tc>
        <w:tc>
          <w:tcPr>
            <w:tcW w:w="1954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74</w:t>
            </w:r>
          </w:p>
        </w:tc>
      </w:tr>
      <w:tr w:rsidR="00360EB1" w:rsidTr="00CA4A00">
        <w:tc>
          <w:tcPr>
            <w:tcW w:w="668" w:type="dxa"/>
            <w:shd w:val="clear" w:color="auto" w:fill="FFFFFF" w:themeFill="background1"/>
          </w:tcPr>
          <w:p w:rsidR="00360EB1" w:rsidRDefault="00CA4A00">
            <w:pPr>
              <w:jc w:val="center"/>
            </w:pPr>
            <w:r>
              <w:t>71</w:t>
            </w:r>
            <w:bookmarkStart w:id="0" w:name="_GoBack"/>
            <w:bookmarkEnd w:id="0"/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60EB1" w:rsidRDefault="00360EB1">
            <w:r>
              <w:t>Aneta Wieszala</w:t>
            </w:r>
          </w:p>
        </w:tc>
        <w:tc>
          <w:tcPr>
            <w:tcW w:w="2193" w:type="dxa"/>
            <w:shd w:val="clear" w:color="auto" w:fill="FFFFFF" w:themeFill="background1"/>
          </w:tcPr>
          <w:p w:rsidR="00360EB1" w:rsidRDefault="00360EB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>3</w:t>
            </w:r>
          </w:p>
        </w:tc>
        <w:tc>
          <w:tcPr>
            <w:tcW w:w="1954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80</w:t>
            </w:r>
          </w:p>
        </w:tc>
      </w:tr>
      <w:tr w:rsidR="00360EB1" w:rsidTr="00CA4A00">
        <w:tc>
          <w:tcPr>
            <w:tcW w:w="668" w:type="dxa"/>
            <w:shd w:val="clear" w:color="auto" w:fill="FFFFFF" w:themeFill="background1"/>
          </w:tcPr>
          <w:p w:rsidR="00360EB1" w:rsidRDefault="003A34B4">
            <w:pPr>
              <w:jc w:val="center"/>
            </w:pPr>
            <w:r>
              <w:t>72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60EB1" w:rsidRDefault="00360EB1">
            <w:r>
              <w:t>Anna Możdżeń</w:t>
            </w:r>
          </w:p>
        </w:tc>
        <w:tc>
          <w:tcPr>
            <w:tcW w:w="2193" w:type="dxa"/>
            <w:shd w:val="clear" w:color="auto" w:fill="FFFFFF" w:themeFill="background1"/>
          </w:tcPr>
          <w:p w:rsidR="00360EB1" w:rsidRDefault="00360EB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>5</w:t>
            </w:r>
          </w:p>
        </w:tc>
        <w:tc>
          <w:tcPr>
            <w:tcW w:w="1954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76</w:t>
            </w:r>
          </w:p>
        </w:tc>
      </w:tr>
      <w:tr w:rsidR="00360EB1" w:rsidTr="00CA4A00">
        <w:tc>
          <w:tcPr>
            <w:tcW w:w="668" w:type="dxa"/>
            <w:shd w:val="clear" w:color="auto" w:fill="FFFFFF" w:themeFill="background1"/>
          </w:tcPr>
          <w:p w:rsidR="00360EB1" w:rsidRDefault="003A34B4">
            <w:pPr>
              <w:jc w:val="center"/>
            </w:pPr>
            <w:r>
              <w:t>73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60EB1" w:rsidRDefault="00360EB1">
            <w:r>
              <w:t>Bartosz Dąbrowski</w:t>
            </w:r>
          </w:p>
        </w:tc>
        <w:tc>
          <w:tcPr>
            <w:tcW w:w="2193" w:type="dxa"/>
            <w:shd w:val="clear" w:color="auto" w:fill="FFFFFF" w:themeFill="background1"/>
          </w:tcPr>
          <w:p w:rsidR="00360EB1" w:rsidRDefault="00360EB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>5</w:t>
            </w:r>
          </w:p>
        </w:tc>
        <w:tc>
          <w:tcPr>
            <w:tcW w:w="1954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77</w:t>
            </w:r>
          </w:p>
        </w:tc>
      </w:tr>
      <w:tr w:rsidR="00360EB1" w:rsidTr="00CA4A00">
        <w:tc>
          <w:tcPr>
            <w:tcW w:w="668" w:type="dxa"/>
            <w:shd w:val="clear" w:color="auto" w:fill="FFFFFF" w:themeFill="background1"/>
          </w:tcPr>
          <w:p w:rsidR="00360EB1" w:rsidRDefault="003A34B4">
            <w:pPr>
              <w:jc w:val="center"/>
            </w:pPr>
            <w:r>
              <w:t>74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60EB1" w:rsidRDefault="00360EB1">
            <w:r>
              <w:t>Marzena Lukowska</w:t>
            </w:r>
          </w:p>
        </w:tc>
        <w:tc>
          <w:tcPr>
            <w:tcW w:w="2193" w:type="dxa"/>
            <w:shd w:val="clear" w:color="auto" w:fill="FFFFFF" w:themeFill="background1"/>
          </w:tcPr>
          <w:p w:rsidR="00360EB1" w:rsidRDefault="00360EB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60EB1" w:rsidRDefault="00D64A2F">
            <w:pPr>
              <w:jc w:val="center"/>
            </w:pPr>
            <w:r>
              <w:t>1</w:t>
            </w:r>
          </w:p>
        </w:tc>
        <w:tc>
          <w:tcPr>
            <w:tcW w:w="1954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>--------------------</w:t>
            </w:r>
          </w:p>
        </w:tc>
      </w:tr>
      <w:tr w:rsidR="00360EB1" w:rsidTr="00CA4A00">
        <w:tc>
          <w:tcPr>
            <w:tcW w:w="668" w:type="dxa"/>
            <w:shd w:val="clear" w:color="auto" w:fill="FFFFFF" w:themeFill="background1"/>
          </w:tcPr>
          <w:p w:rsidR="00360EB1" w:rsidRDefault="003A34B4">
            <w:pPr>
              <w:jc w:val="center"/>
            </w:pPr>
            <w:r>
              <w:t>75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60EB1" w:rsidRDefault="00360EB1">
            <w:r>
              <w:t>Agnieszka Pijarowska</w:t>
            </w:r>
          </w:p>
        </w:tc>
        <w:tc>
          <w:tcPr>
            <w:tcW w:w="2193" w:type="dxa"/>
            <w:shd w:val="clear" w:color="auto" w:fill="FFFFFF" w:themeFill="background1"/>
          </w:tcPr>
          <w:p w:rsidR="00360EB1" w:rsidRDefault="00360EB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>1</w:t>
            </w:r>
          </w:p>
        </w:tc>
        <w:tc>
          <w:tcPr>
            <w:tcW w:w="1954" w:type="dxa"/>
            <w:shd w:val="clear" w:color="auto" w:fill="FFFFFF" w:themeFill="background1"/>
          </w:tcPr>
          <w:p w:rsidR="00360EB1" w:rsidRDefault="00360EB1">
            <w:pPr>
              <w:jc w:val="center"/>
            </w:pPr>
            <w:r>
              <w:t xml:space="preserve">77 54 16 </w:t>
            </w:r>
            <w:r w:rsidRPr="00FA2947">
              <w:rPr>
                <w:b/>
              </w:rPr>
              <w:t>237</w:t>
            </w:r>
          </w:p>
        </w:tc>
      </w:tr>
      <w:tr w:rsidR="00045028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045028" w:rsidRDefault="00064E9E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 VII</w:t>
            </w:r>
            <w:r w:rsidR="00F02D47">
              <w:rPr>
                <w:b/>
              </w:rPr>
              <w:t xml:space="preserve">I </w:t>
            </w:r>
            <w:r>
              <w:rPr>
                <w:b/>
              </w:rPr>
              <w:t xml:space="preserve"> </w:t>
            </w:r>
            <w:r w:rsidR="00045028">
              <w:rPr>
                <w:b/>
              </w:rPr>
              <w:t>REFERAT GŁÓWNEGO PUNKTU INFORMACYJNEGO O FUNDUSZACH EUROPEJSKICH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76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45028" w:rsidRDefault="006213F8" w:rsidP="003A200C">
            <w:r w:rsidRPr="00045028">
              <w:t>Dominika Rzadkowsk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Default="006213F8" w:rsidP="003A200C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>2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2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77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3A200C">
            <w:r w:rsidRPr="000B0CA4">
              <w:t>Wojciech Dudek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77 54 16 </w:t>
            </w:r>
            <w:r>
              <w:rPr>
                <w:b/>
              </w:rPr>
              <w:t>287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78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3A200C">
            <w:r w:rsidRPr="000B0CA4">
              <w:t>Marzena Boreck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7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79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3A200C">
            <w:r w:rsidRPr="000B0CA4">
              <w:t>Katarzyna Dwojak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8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77 54 16 </w:t>
            </w:r>
            <w:r>
              <w:rPr>
                <w:b/>
              </w:rPr>
              <w:t>284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80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3A200C">
            <w:r w:rsidRPr="000B0CA4">
              <w:t>Justyna Olszewsk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5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81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3A200C">
            <w:r w:rsidRPr="000B0CA4">
              <w:t xml:space="preserve">Tomasz Sadło 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8 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6</w:t>
            </w:r>
            <w:r w:rsidRPr="000B0CA4">
              <w:t xml:space="preserve"> 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82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3A200C">
            <w:r w:rsidRPr="000B0CA4">
              <w:t>Judyta Pabijan-Kowalsk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>8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4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83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3A200C">
            <w:r w:rsidRPr="000B0CA4">
              <w:t xml:space="preserve">Marta </w:t>
            </w:r>
            <w:proofErr w:type="spellStart"/>
            <w:r w:rsidRPr="000B0CA4">
              <w:t>Hejn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>8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77 54 16 </w:t>
            </w:r>
            <w:r>
              <w:rPr>
                <w:b/>
              </w:rPr>
              <w:t>287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84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3A200C">
            <w:r w:rsidRPr="000B0CA4">
              <w:t>Natalia Gadzick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>8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6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85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3A200C">
            <w:r>
              <w:t>Joanna Janoch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Default="006213F8" w:rsidP="006213F8">
            <w:pPr>
              <w:jc w:val="center"/>
            </w:pPr>
            <w:r w:rsidRPr="009A0D17">
              <w:t>LPI Brzeg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7 44 41 778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lastRenderedPageBreak/>
              <w:t>86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Default="006213F8" w:rsidP="003A200C">
            <w:r>
              <w:t>Kamila Zborowsk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Default="006213F8" w:rsidP="006213F8">
            <w:pPr>
              <w:jc w:val="center"/>
            </w:pPr>
            <w:r w:rsidRPr="009A0D17">
              <w:t>LPI Brzeg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7 44 41 202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7E6311">
            <w:pPr>
              <w:jc w:val="center"/>
            </w:pPr>
            <w:r>
              <w:t>87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Default="006213F8" w:rsidP="003A200C">
            <w:r>
              <w:t xml:space="preserve">Stanisław </w:t>
            </w:r>
            <w:proofErr w:type="spellStart"/>
            <w:r>
              <w:t>Synowiecki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7E631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Default="006213F8" w:rsidP="006213F8">
            <w:pPr>
              <w:jc w:val="center"/>
            </w:pPr>
            <w:r w:rsidRPr="009A0D17">
              <w:t>LPI Brzeg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7 44 41 202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7E6311">
            <w:pPr>
              <w:jc w:val="center"/>
            </w:pPr>
            <w:r>
              <w:t>88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Default="006213F8" w:rsidP="003A200C">
            <w:r>
              <w:t>Mariola Szukalska - Piekarz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7E631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FE53B8" w:rsidRDefault="006213F8" w:rsidP="006213F8">
            <w:pPr>
              <w:jc w:val="center"/>
            </w:pPr>
            <w:r w:rsidRPr="00FE53B8">
              <w:t>LPI K</w:t>
            </w:r>
            <w:r>
              <w:t>- Koźle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7 47 25 039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7E6311">
            <w:pPr>
              <w:jc w:val="center"/>
            </w:pPr>
            <w:r>
              <w:t>89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Default="006213F8" w:rsidP="003A200C">
            <w:r>
              <w:t>Ewa Borzym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7E631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FE53B8" w:rsidRDefault="006213F8" w:rsidP="006213F8">
            <w:pPr>
              <w:jc w:val="center"/>
            </w:pPr>
            <w:r w:rsidRPr="00FE53B8">
              <w:t>LPI K</w:t>
            </w:r>
            <w:r w:rsidR="00BF30D3">
              <w:t>- Koź</w:t>
            </w:r>
            <w:r>
              <w:t>le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7 47 25 039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7E6311">
            <w:pPr>
              <w:jc w:val="center"/>
            </w:pPr>
            <w:r>
              <w:t>90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Default="006213F8" w:rsidP="003A200C">
            <w:r>
              <w:t>Janusz Skrzyński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7E631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FE53B8" w:rsidRDefault="006213F8" w:rsidP="006213F8">
            <w:pPr>
              <w:jc w:val="center"/>
            </w:pPr>
            <w:r w:rsidRPr="00FE53B8">
              <w:t>LPI K</w:t>
            </w:r>
            <w:r>
              <w:t>- Koźle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7 40 34 179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7E6311">
            <w:pPr>
              <w:jc w:val="center"/>
            </w:pPr>
            <w:r>
              <w:t>91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Default="006213F8" w:rsidP="003A200C">
            <w:r>
              <w:t>Magdalena Wrzeszcz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7E631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6213F8">
            <w:pPr>
              <w:jc w:val="center"/>
            </w:pPr>
            <w:r>
              <w:t>LPI Nysa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7 44 89 963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7E6311">
            <w:pPr>
              <w:jc w:val="center"/>
            </w:pPr>
            <w:r>
              <w:t>92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Default="006213F8" w:rsidP="003A200C">
            <w:r>
              <w:t xml:space="preserve">Piotr </w:t>
            </w:r>
            <w:proofErr w:type="spellStart"/>
            <w:r>
              <w:t>Chomyn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7E631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6213F8">
            <w:pPr>
              <w:jc w:val="center"/>
            </w:pPr>
            <w:r>
              <w:t>LPI Nysa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7 44 82 586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7E6311">
            <w:pPr>
              <w:jc w:val="center"/>
            </w:pPr>
            <w:r>
              <w:t>93</w:t>
            </w:r>
            <w:r w:rsidR="00BF30D3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B0CA4" w:rsidRDefault="006213F8" w:rsidP="000B0CA4">
            <w:r>
              <w:t>Maciej Janisz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B0CA4" w:rsidRDefault="006213F8" w:rsidP="007E6311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B0CA4" w:rsidRDefault="006213F8" w:rsidP="006213F8">
            <w:pPr>
              <w:jc w:val="center"/>
            </w:pPr>
            <w:r>
              <w:t>LPI Nysa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B0CA4" w:rsidRDefault="006213F8" w:rsidP="003A200C">
            <w:pPr>
              <w:jc w:val="center"/>
            </w:pPr>
            <w:r>
              <w:t>77 44 82 586</w:t>
            </w:r>
          </w:p>
        </w:tc>
      </w:tr>
      <w:tr w:rsidR="006213F8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6213F8" w:rsidRDefault="006213F8" w:rsidP="007E6311">
            <w:pPr>
              <w:jc w:val="center"/>
              <w:rPr>
                <w:b/>
              </w:rPr>
            </w:pPr>
            <w:r>
              <w:rPr>
                <w:b/>
              </w:rPr>
              <w:t>X REFERAT MONITOROWANIA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94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Ilona Malińska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0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  <w:rPr>
                <w:b/>
              </w:rPr>
            </w:pPr>
            <w:r>
              <w:t xml:space="preserve">77 54 </w:t>
            </w:r>
            <w:r>
              <w:rPr>
                <w:b/>
              </w:rPr>
              <w:t>93 811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95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Barbara Łuczywo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1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12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96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Marta Piotrowska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1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12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97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Joanna Mrówka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1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14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98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Anna Rapacz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2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18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99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 xml:space="preserve">Agnieszka </w:t>
            </w:r>
            <w:proofErr w:type="spellStart"/>
            <w:r>
              <w:t>Młodzińska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2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18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100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Michał Mehlich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2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16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101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Anna Skolarus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3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13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102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Joanna Klimkiewicz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3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13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103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Barbara Rzońca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4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20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104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>Radosław Olkuśnik</w:t>
            </w:r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4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20</w:t>
            </w:r>
          </w:p>
        </w:tc>
      </w:tr>
      <w:tr w:rsidR="00AE53D3" w:rsidTr="00CA4A00">
        <w:tc>
          <w:tcPr>
            <w:tcW w:w="668" w:type="dxa"/>
            <w:shd w:val="clear" w:color="auto" w:fill="FFFFFF" w:themeFill="background1"/>
          </w:tcPr>
          <w:p w:rsidR="00AE53D3" w:rsidRDefault="003A34B4">
            <w:pPr>
              <w:jc w:val="center"/>
            </w:pPr>
            <w:r>
              <w:t>105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AE53D3" w:rsidRDefault="00AE53D3">
            <w:r>
              <w:t xml:space="preserve">Przemysław </w:t>
            </w:r>
            <w:proofErr w:type="spellStart"/>
            <w:r>
              <w:t>Szałaj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AE53D3" w:rsidRDefault="00AE53D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>114</w:t>
            </w:r>
          </w:p>
        </w:tc>
        <w:tc>
          <w:tcPr>
            <w:tcW w:w="1954" w:type="dxa"/>
            <w:shd w:val="clear" w:color="auto" w:fill="FFFFFF" w:themeFill="background1"/>
          </w:tcPr>
          <w:p w:rsidR="00AE53D3" w:rsidRDefault="00AE53D3">
            <w:pPr>
              <w:jc w:val="center"/>
            </w:pPr>
            <w:r>
              <w:t xml:space="preserve">77 54 </w:t>
            </w:r>
            <w:r>
              <w:rPr>
                <w:b/>
              </w:rPr>
              <w:t>93 820</w:t>
            </w:r>
          </w:p>
        </w:tc>
      </w:tr>
      <w:tr w:rsidR="006213F8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6213F8" w:rsidRDefault="006213F8" w:rsidP="007E6311">
            <w:pPr>
              <w:jc w:val="center"/>
              <w:rPr>
                <w:b/>
              </w:rPr>
            </w:pPr>
            <w:r>
              <w:rPr>
                <w:b/>
              </w:rPr>
              <w:t>XI ZESPÓŁ INSTYTUCJI CERTYFIKUJĄCEJ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06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 xml:space="preserve">Ewa Kwiecień 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304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5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07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Magdalena Gabriel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304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5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08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Sylwia Stokłos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304 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5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09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>
              <w:t>Joanna Górnick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304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5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10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Mateusz Kaczmarek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305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4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11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Przemysław Halicki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305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4</w:t>
            </w:r>
          </w:p>
        </w:tc>
      </w:tr>
      <w:tr w:rsidR="006213F8" w:rsidTr="00CA4A00">
        <w:tc>
          <w:tcPr>
            <w:tcW w:w="9464" w:type="dxa"/>
            <w:gridSpan w:val="5"/>
            <w:shd w:val="clear" w:color="auto" w:fill="BFBFBF" w:themeFill="background1" w:themeFillShade="BF"/>
          </w:tcPr>
          <w:p w:rsidR="006213F8" w:rsidRDefault="006213F8" w:rsidP="007E6311">
            <w:pPr>
              <w:jc w:val="center"/>
              <w:rPr>
                <w:b/>
              </w:rPr>
            </w:pPr>
            <w:r>
              <w:rPr>
                <w:b/>
              </w:rPr>
              <w:t>XII REFERAT PRZYJMOWANIA EFS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12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 xml:space="preserve">Brygida Głąb 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  <w:rPr>
                <w:b/>
              </w:rPr>
            </w:pPr>
            <w:r w:rsidRPr="00DA6552">
              <w:rPr>
                <w:b/>
              </w:rPr>
              <w:t>Kierownik</w:t>
            </w: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116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16 </w:t>
            </w:r>
            <w:r w:rsidRPr="00DA6552">
              <w:rPr>
                <w:b/>
              </w:rPr>
              <w:t>211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13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 xml:space="preserve">Katarzyna Trumpus 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115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16 </w:t>
            </w:r>
            <w:r w:rsidRPr="00DA6552">
              <w:rPr>
                <w:b/>
              </w:rPr>
              <w:t>213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14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Ilona Bondarewicz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115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16 </w:t>
            </w:r>
            <w:r w:rsidRPr="00DA6552">
              <w:rPr>
                <w:b/>
              </w:rPr>
              <w:t>212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15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Paweł Nadolski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115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16 </w:t>
            </w:r>
            <w:r w:rsidRPr="00DA6552">
              <w:rPr>
                <w:b/>
              </w:rPr>
              <w:t>255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A34B4" w:rsidP="003A200C">
            <w:pPr>
              <w:jc w:val="center"/>
            </w:pPr>
            <w:r>
              <w:t>116</w:t>
            </w:r>
            <w:r w:rsidR="00533A70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>
              <w:t>Monika Hadryś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>
              <w:t>115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91894">
              <w:t xml:space="preserve">77 54 16 </w:t>
            </w:r>
            <w:r w:rsidRPr="00D91894">
              <w:rPr>
                <w:b/>
              </w:rPr>
              <w:t>255</w:t>
            </w:r>
          </w:p>
        </w:tc>
      </w:tr>
      <w:tr w:rsidR="006213F8" w:rsidTr="00CA4A00">
        <w:tc>
          <w:tcPr>
            <w:tcW w:w="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3F8" w:rsidRPr="0029247B" w:rsidRDefault="003A34B4" w:rsidP="003A200C">
            <w:pPr>
              <w:tabs>
                <w:tab w:val="center" w:pos="226"/>
              </w:tabs>
            </w:pPr>
            <w:r>
              <w:t xml:space="preserve"> 117</w:t>
            </w:r>
            <w:r w:rsidR="00533A70">
              <w:t>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3F8" w:rsidRPr="00DA6552" w:rsidRDefault="006213F8" w:rsidP="003A200C">
            <w:r w:rsidRPr="00DA6552">
              <w:t>Krzysztof Michli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115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1</w:t>
            </w:r>
          </w:p>
        </w:tc>
      </w:tr>
      <w:tr w:rsidR="006213F8" w:rsidTr="00CA4A0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13F8" w:rsidRPr="003253FD" w:rsidRDefault="006213F8" w:rsidP="003253FD">
            <w:pPr>
              <w:jc w:val="center"/>
            </w:pPr>
            <w:r>
              <w:rPr>
                <w:b/>
              </w:rPr>
              <w:t xml:space="preserve">XIII REFERAT </w:t>
            </w:r>
            <w:r w:rsidRPr="003253FD">
              <w:rPr>
                <w:b/>
              </w:rPr>
              <w:t>WDRAŻANIA EFS</w:t>
            </w:r>
          </w:p>
        </w:tc>
      </w:tr>
      <w:tr w:rsidR="00250E97" w:rsidTr="00CA4A00">
        <w:tc>
          <w:tcPr>
            <w:tcW w:w="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E97" w:rsidRPr="0029247B" w:rsidRDefault="003A34B4" w:rsidP="00C06B9B">
            <w:pPr>
              <w:jc w:val="center"/>
            </w:pPr>
            <w:r>
              <w:t>118</w:t>
            </w:r>
            <w:r w:rsidR="00FA2947">
              <w:t>.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E97" w:rsidRPr="00DA6552" w:rsidRDefault="00250E97" w:rsidP="00C06B9B">
            <w:r>
              <w:t>Barbara Romanowska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E97" w:rsidRPr="00F02D47" w:rsidRDefault="00250E97" w:rsidP="00C06B9B">
            <w:pPr>
              <w:jc w:val="center"/>
              <w:rPr>
                <w:b/>
              </w:rPr>
            </w:pPr>
            <w:r w:rsidRPr="00F02D47">
              <w:rPr>
                <w:b/>
              </w:rPr>
              <w:t>Kierownik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E97" w:rsidRPr="00DA6552" w:rsidRDefault="00250E97" w:rsidP="00C06B9B">
            <w:pPr>
              <w:jc w:val="center"/>
            </w:pPr>
            <w:r>
              <w:t>102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0E97" w:rsidRPr="00DA6552" w:rsidRDefault="00250E97" w:rsidP="00C06B9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28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A34B4" w:rsidP="00C06B9B">
            <w:pPr>
              <w:jc w:val="center"/>
            </w:pPr>
            <w:r>
              <w:t>119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936F2A" w:rsidRDefault="00250E97" w:rsidP="00C06B9B">
            <w:r w:rsidRPr="003F5577">
              <w:t xml:space="preserve">Agnieszka </w:t>
            </w:r>
            <w:proofErr w:type="spellStart"/>
            <w:r w:rsidRPr="003F5577">
              <w:t>Greb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250E97" w:rsidRPr="00936F2A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936F2A" w:rsidRDefault="00250E97" w:rsidP="00C06B9B">
            <w:pPr>
              <w:jc w:val="center"/>
            </w:pPr>
            <w:r>
              <w:t>102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936F2A" w:rsidRDefault="00250E97" w:rsidP="00C06B9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29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A34B4" w:rsidP="00C06B9B">
            <w:pPr>
              <w:jc w:val="center"/>
            </w:pPr>
            <w:r>
              <w:t>120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3F5577" w:rsidRDefault="00250E97" w:rsidP="00C06B9B">
            <w:r w:rsidRPr="003F5577">
              <w:t>Alicja Ostrowska</w:t>
            </w:r>
            <w:r>
              <w:t xml:space="preserve">               </w:t>
            </w:r>
            <w:r w:rsidRPr="003F5577">
              <w:rPr>
                <w:b/>
              </w:rPr>
              <w:t xml:space="preserve"> </w:t>
            </w:r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21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A11EBA" w:rsidRDefault="00250E97" w:rsidP="00C06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iza Nowak</w:t>
            </w:r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>
              <w:t>108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>
              <w:rPr>
                <w:b/>
              </w:rPr>
              <w:t>257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22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A11EBA" w:rsidRDefault="00250E97" w:rsidP="00C06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bara Skupieńska</w:t>
            </w:r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Default="00250E97" w:rsidP="00C06B9B">
            <w:pPr>
              <w:jc w:val="center"/>
            </w:pPr>
            <w:r>
              <w:t>108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>
              <w:rPr>
                <w:b/>
              </w:rPr>
              <w:t>257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23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3F5577" w:rsidRDefault="00250E97" w:rsidP="00C06B9B">
            <w:r w:rsidRPr="003F5577">
              <w:t xml:space="preserve">Anna </w:t>
            </w:r>
            <w:proofErr w:type="spellStart"/>
            <w:r w:rsidRPr="003F5577">
              <w:t>Blajda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FA2947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>109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31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24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3F5577" w:rsidRDefault="00250E97" w:rsidP="00C06B9B">
            <w:r w:rsidRPr="003F5577">
              <w:t xml:space="preserve">Joanna </w:t>
            </w:r>
            <w:proofErr w:type="spellStart"/>
            <w:r w:rsidRPr="003F5577">
              <w:t>Kwasik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>109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46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25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3F5577" w:rsidRDefault="00250E97" w:rsidP="00C06B9B">
            <w:r w:rsidRPr="003F5577">
              <w:t>Agnieszka Stolarczyk</w:t>
            </w:r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109 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46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26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3F5577" w:rsidRDefault="00250E97" w:rsidP="00C06B9B">
            <w:r w:rsidRPr="003F5577">
              <w:t>Agnieszka Sieniawska-Słońska</w:t>
            </w:r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>110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15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27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3F5577" w:rsidRDefault="00250E97" w:rsidP="00C06B9B">
            <w:r w:rsidRPr="003F5577">
              <w:t xml:space="preserve">Anna Samecka </w:t>
            </w:r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110 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21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28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3F5577" w:rsidRDefault="00250E97" w:rsidP="00C06B9B">
            <w:r>
              <w:t>Elżbieta Wlazło</w:t>
            </w:r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>
              <w:t>110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>
              <w:rPr>
                <w:b/>
              </w:rPr>
              <w:t>214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29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3F5577" w:rsidRDefault="00250E97" w:rsidP="00C06B9B">
            <w:r>
              <w:t>Kamila Turcza</w:t>
            </w:r>
          </w:p>
        </w:tc>
        <w:tc>
          <w:tcPr>
            <w:tcW w:w="2193" w:type="dxa"/>
            <w:shd w:val="clear" w:color="auto" w:fill="FFFFFF" w:themeFill="background1"/>
          </w:tcPr>
          <w:p w:rsidR="00250E97" w:rsidRPr="00FA294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>103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54</w:t>
            </w:r>
          </w:p>
        </w:tc>
      </w:tr>
      <w:tr w:rsidR="00250E97" w:rsidTr="00CA4A00">
        <w:tc>
          <w:tcPr>
            <w:tcW w:w="668" w:type="dxa"/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30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250E97" w:rsidRPr="003F5577" w:rsidRDefault="00250E97" w:rsidP="00C06B9B">
            <w:r w:rsidRPr="003F5577">
              <w:t xml:space="preserve">Joanna </w:t>
            </w:r>
            <w:proofErr w:type="spellStart"/>
            <w:r w:rsidRPr="003F5577">
              <w:t>Sekita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>103</w:t>
            </w:r>
          </w:p>
        </w:tc>
        <w:tc>
          <w:tcPr>
            <w:tcW w:w="1954" w:type="dxa"/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32</w:t>
            </w:r>
          </w:p>
        </w:tc>
      </w:tr>
      <w:tr w:rsidR="00250E97" w:rsidTr="00CA4A00">
        <w:tc>
          <w:tcPr>
            <w:tcW w:w="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31</w:t>
            </w:r>
            <w:r w:rsidR="00FA2947">
              <w:t>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r w:rsidRPr="003F5577">
              <w:t xml:space="preserve">Anna </w:t>
            </w:r>
            <w:proofErr w:type="spellStart"/>
            <w:r w:rsidRPr="003F5577">
              <w:t>Relidzyńska</w:t>
            </w:r>
            <w:proofErr w:type="spellEnd"/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F5577">
              <w:t>103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1057D" w:rsidRDefault="00250E97" w:rsidP="00C06B9B">
            <w:pPr>
              <w:jc w:val="center"/>
              <w:rPr>
                <w:color w:val="000000" w:themeColor="text1"/>
              </w:rPr>
            </w:pPr>
            <w:r w:rsidRPr="0031057D">
              <w:rPr>
                <w:color w:val="000000" w:themeColor="text1"/>
              </w:rPr>
              <w:t xml:space="preserve">77 54 16 </w:t>
            </w:r>
            <w:r w:rsidRPr="0031057D">
              <w:rPr>
                <w:b/>
                <w:color w:val="000000" w:themeColor="text1"/>
              </w:rPr>
              <w:t>281</w:t>
            </w:r>
          </w:p>
        </w:tc>
      </w:tr>
      <w:tr w:rsidR="00250E97" w:rsidTr="00CA4A00">
        <w:tc>
          <w:tcPr>
            <w:tcW w:w="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lastRenderedPageBreak/>
              <w:t>132</w:t>
            </w:r>
            <w:r w:rsidR="00FA2947">
              <w:t>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r>
              <w:t xml:space="preserve">Anna </w:t>
            </w:r>
            <w:proofErr w:type="spellStart"/>
            <w:r>
              <w:t>Filiks</w:t>
            </w:r>
            <w:proofErr w:type="spellEnd"/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>
              <w:t>103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1057D">
              <w:rPr>
                <w:color w:val="000000" w:themeColor="text1"/>
              </w:rPr>
              <w:t xml:space="preserve">77 54 16 </w:t>
            </w:r>
            <w:r>
              <w:rPr>
                <w:b/>
                <w:color w:val="000000" w:themeColor="text1"/>
              </w:rPr>
              <w:t>254</w:t>
            </w:r>
          </w:p>
        </w:tc>
      </w:tr>
      <w:tr w:rsidR="00250E97" w:rsidTr="00CA4A00">
        <w:tc>
          <w:tcPr>
            <w:tcW w:w="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29247B" w:rsidRDefault="00373FB7" w:rsidP="00C06B9B">
            <w:pPr>
              <w:jc w:val="center"/>
            </w:pPr>
            <w:r>
              <w:t>133</w:t>
            </w:r>
            <w:r w:rsidR="00FA2947">
              <w:t>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r>
              <w:t>Beata Roman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>
              <w:t>107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E97" w:rsidRPr="003F5577" w:rsidRDefault="00250E97" w:rsidP="00C06B9B">
            <w:pPr>
              <w:jc w:val="center"/>
            </w:pPr>
            <w:r w:rsidRPr="0031057D">
              <w:rPr>
                <w:color w:val="000000" w:themeColor="text1"/>
              </w:rPr>
              <w:t xml:space="preserve">77 54 16 </w:t>
            </w:r>
            <w:r>
              <w:rPr>
                <w:b/>
                <w:color w:val="000000" w:themeColor="text1"/>
              </w:rPr>
              <w:t>248</w:t>
            </w:r>
          </w:p>
        </w:tc>
      </w:tr>
      <w:tr w:rsidR="006213F8" w:rsidTr="00CA4A0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13F8" w:rsidRPr="003253FD" w:rsidRDefault="006213F8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XIV </w:t>
            </w:r>
            <w:r w:rsidRPr="003253FD">
              <w:rPr>
                <w:b/>
              </w:rPr>
              <w:t>ZESPÓŁ DS. INTERREGU</w:t>
            </w:r>
          </w:p>
        </w:tc>
      </w:tr>
      <w:tr w:rsidR="003132A3" w:rsidTr="00CA4A00">
        <w:tc>
          <w:tcPr>
            <w:tcW w:w="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32A3" w:rsidRDefault="00373FB7">
            <w:pPr>
              <w:jc w:val="center"/>
            </w:pPr>
            <w:r>
              <w:t>134</w:t>
            </w:r>
            <w:r w:rsidR="00FA2947">
              <w:t>.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32A3" w:rsidRDefault="003132A3">
            <w:r>
              <w:t>Przemysław Mazur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32A3" w:rsidRDefault="003132A3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32A3" w:rsidRDefault="003132A3">
            <w:pPr>
              <w:jc w:val="center"/>
            </w:pPr>
            <w:r>
              <w:t>1</w:t>
            </w:r>
            <w:r w:rsidR="00F41BC1">
              <w:t>2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32A3" w:rsidRDefault="003132A3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73</w:t>
            </w:r>
          </w:p>
        </w:tc>
      </w:tr>
      <w:tr w:rsidR="003132A3" w:rsidTr="00CA4A00">
        <w:tc>
          <w:tcPr>
            <w:tcW w:w="668" w:type="dxa"/>
            <w:shd w:val="clear" w:color="auto" w:fill="FFFFFF" w:themeFill="background1"/>
          </w:tcPr>
          <w:p w:rsidR="003132A3" w:rsidRDefault="00373FB7">
            <w:pPr>
              <w:jc w:val="center"/>
            </w:pPr>
            <w:r>
              <w:t>135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132A3" w:rsidRDefault="003132A3">
            <w:r>
              <w:t>Justyna Wójcik</w:t>
            </w:r>
          </w:p>
        </w:tc>
        <w:tc>
          <w:tcPr>
            <w:tcW w:w="2193" w:type="dxa"/>
            <w:shd w:val="clear" w:color="auto" w:fill="FFFFFF" w:themeFill="background1"/>
          </w:tcPr>
          <w:p w:rsidR="003132A3" w:rsidRDefault="003132A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132A3" w:rsidRDefault="003132A3">
            <w:pPr>
              <w:jc w:val="center"/>
            </w:pPr>
            <w:r>
              <w:t>1</w:t>
            </w:r>
            <w:r w:rsidR="00F41BC1">
              <w:t>2</w:t>
            </w:r>
          </w:p>
        </w:tc>
        <w:tc>
          <w:tcPr>
            <w:tcW w:w="1954" w:type="dxa"/>
            <w:shd w:val="clear" w:color="auto" w:fill="FFFFFF" w:themeFill="background1"/>
          </w:tcPr>
          <w:p w:rsidR="003132A3" w:rsidRDefault="003132A3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83</w:t>
            </w:r>
          </w:p>
        </w:tc>
      </w:tr>
      <w:tr w:rsidR="003132A3" w:rsidTr="00CA4A00">
        <w:tc>
          <w:tcPr>
            <w:tcW w:w="668" w:type="dxa"/>
            <w:shd w:val="clear" w:color="auto" w:fill="FFFFFF" w:themeFill="background1"/>
          </w:tcPr>
          <w:p w:rsidR="003132A3" w:rsidRDefault="00373FB7">
            <w:pPr>
              <w:jc w:val="center"/>
            </w:pPr>
            <w:r>
              <w:t>136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132A3" w:rsidRDefault="003132A3">
            <w:r>
              <w:t xml:space="preserve">Dorota </w:t>
            </w:r>
            <w:proofErr w:type="spellStart"/>
            <w:r>
              <w:t>Parobij</w:t>
            </w:r>
            <w:proofErr w:type="spellEnd"/>
          </w:p>
        </w:tc>
        <w:tc>
          <w:tcPr>
            <w:tcW w:w="2193" w:type="dxa"/>
            <w:shd w:val="clear" w:color="auto" w:fill="FFFFFF" w:themeFill="background1"/>
          </w:tcPr>
          <w:p w:rsidR="003132A3" w:rsidRDefault="003132A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132A3" w:rsidRDefault="003132A3">
            <w:pPr>
              <w:jc w:val="center"/>
            </w:pPr>
            <w:r>
              <w:t>1</w:t>
            </w:r>
            <w:r w:rsidR="00F41BC1">
              <w:t>2</w:t>
            </w:r>
          </w:p>
        </w:tc>
        <w:tc>
          <w:tcPr>
            <w:tcW w:w="1954" w:type="dxa"/>
            <w:shd w:val="clear" w:color="auto" w:fill="FFFFFF" w:themeFill="background1"/>
          </w:tcPr>
          <w:p w:rsidR="003132A3" w:rsidRDefault="003132A3">
            <w:pPr>
              <w:jc w:val="center"/>
            </w:pPr>
            <w:r>
              <w:t xml:space="preserve">77 54 16 </w:t>
            </w:r>
            <w:r>
              <w:rPr>
                <w:b/>
              </w:rPr>
              <w:t>275</w:t>
            </w:r>
          </w:p>
        </w:tc>
      </w:tr>
      <w:tr w:rsidR="003132A3" w:rsidTr="00CA4A00">
        <w:tc>
          <w:tcPr>
            <w:tcW w:w="668" w:type="dxa"/>
            <w:shd w:val="clear" w:color="auto" w:fill="FFFFFF" w:themeFill="background1"/>
          </w:tcPr>
          <w:p w:rsidR="003132A3" w:rsidRDefault="00373FB7">
            <w:pPr>
              <w:jc w:val="center"/>
            </w:pPr>
            <w:r>
              <w:t>137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3132A3" w:rsidRDefault="003132A3">
            <w:r>
              <w:t xml:space="preserve">Bożena </w:t>
            </w:r>
            <w:proofErr w:type="spellStart"/>
            <w:r>
              <w:t>Drobek</w:t>
            </w:r>
            <w:proofErr w:type="spellEnd"/>
            <w:r>
              <w:t>-Stelmach</w:t>
            </w:r>
          </w:p>
        </w:tc>
        <w:tc>
          <w:tcPr>
            <w:tcW w:w="2193" w:type="dxa"/>
            <w:shd w:val="clear" w:color="auto" w:fill="FFFFFF" w:themeFill="background1"/>
          </w:tcPr>
          <w:p w:rsidR="003132A3" w:rsidRDefault="003132A3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3132A3" w:rsidRDefault="003132A3">
            <w:pPr>
              <w:jc w:val="center"/>
            </w:pPr>
            <w:r>
              <w:t>Ołomuniec</w:t>
            </w:r>
          </w:p>
        </w:tc>
        <w:tc>
          <w:tcPr>
            <w:tcW w:w="1954" w:type="dxa"/>
            <w:shd w:val="clear" w:color="auto" w:fill="FFFFFF" w:themeFill="background1"/>
          </w:tcPr>
          <w:p w:rsidR="003132A3" w:rsidRDefault="003132A3">
            <w:pPr>
              <w:jc w:val="center"/>
            </w:pPr>
            <w:r>
              <w:t>+420 582 777 437</w:t>
            </w:r>
          </w:p>
        </w:tc>
      </w:tr>
      <w:tr w:rsidR="006213F8" w:rsidTr="00CA4A0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13F8" w:rsidRPr="00F02D47" w:rsidRDefault="006213F8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XV </w:t>
            </w:r>
            <w:r w:rsidRPr="00F02D47">
              <w:rPr>
                <w:b/>
              </w:rPr>
              <w:t>REFERAT POMOCY TECHNICZNEJ I ODWOŁAŃ</w:t>
            </w:r>
          </w:p>
        </w:tc>
      </w:tr>
      <w:tr w:rsidR="006213F8" w:rsidTr="00CA4A00">
        <w:tc>
          <w:tcPr>
            <w:tcW w:w="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3F8" w:rsidRPr="0029247B" w:rsidRDefault="00373FB7" w:rsidP="00F02D47">
            <w:r>
              <w:t xml:space="preserve"> 138</w:t>
            </w:r>
            <w:r w:rsidR="00FA2947">
              <w:t>.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3F8" w:rsidRPr="00045028" w:rsidRDefault="006213F8" w:rsidP="003A200C">
            <w:r>
              <w:t>Danuta Olender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  <w:rPr>
                <w:b/>
              </w:rPr>
            </w:pPr>
            <w:r w:rsidRPr="00045028">
              <w:rPr>
                <w:b/>
              </w:rPr>
              <w:t>Kierownik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3F8" w:rsidRPr="00FF614B" w:rsidRDefault="006213F8" w:rsidP="003A200C">
            <w:pPr>
              <w:jc w:val="center"/>
            </w:pPr>
            <w:r w:rsidRPr="00FF614B">
              <w:t>310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3F8" w:rsidRPr="008B0F3B" w:rsidRDefault="006213F8" w:rsidP="003A200C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40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3A200C">
            <w:pPr>
              <w:jc w:val="center"/>
            </w:pPr>
            <w:r>
              <w:t>139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Małgorzata Peluch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213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6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F02D47">
            <w:r>
              <w:t xml:space="preserve"> 140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Małgorzata Pęcak-Zacharko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213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6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F02D47">
            <w:r>
              <w:t xml:space="preserve"> 141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Agnieszka Janick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213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>
              <w:t xml:space="preserve">77 54 </w:t>
            </w:r>
            <w:r w:rsidRPr="00DA6552">
              <w:rPr>
                <w:b/>
              </w:rPr>
              <w:t>93 805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3A200C">
            <w:pPr>
              <w:jc w:val="center"/>
            </w:pPr>
            <w:r>
              <w:t>142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Ewelina Godlewsk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213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5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3A200C">
            <w:pPr>
              <w:jc w:val="center"/>
            </w:pPr>
            <w:r>
              <w:t>143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Anna Bobiarska-Gęglawy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21</w:t>
            </w:r>
            <w:r w:rsidR="00D33BF1">
              <w:t>5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7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3A200C">
            <w:pPr>
              <w:jc w:val="center"/>
            </w:pPr>
            <w:r>
              <w:t>144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Magdalena Kunstler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21</w:t>
            </w:r>
            <w:r w:rsidR="00D33BF1">
              <w:t>5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8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3A200C">
            <w:pPr>
              <w:jc w:val="center"/>
            </w:pPr>
            <w:r>
              <w:t>145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Katarzyna Jaroszczuk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212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1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3A200C">
            <w:pPr>
              <w:jc w:val="center"/>
            </w:pPr>
            <w:r>
              <w:t>146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 xml:space="preserve">Jolanta Chudalla 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212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1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3A200C">
            <w:pPr>
              <w:jc w:val="center"/>
            </w:pPr>
            <w:r>
              <w:t>147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DA6552" w:rsidRDefault="006213F8" w:rsidP="003A200C">
            <w:r w:rsidRPr="00DA6552">
              <w:t>Agnieszka Kulpok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>212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DA6552" w:rsidRDefault="006213F8" w:rsidP="003A200C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1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7E6311">
            <w:pPr>
              <w:jc w:val="center"/>
            </w:pPr>
            <w:r>
              <w:t>148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45028" w:rsidRDefault="006213F8" w:rsidP="003A200C">
            <w:r w:rsidRPr="00045028">
              <w:t>Dorota Lipin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</w:pPr>
            <w:r w:rsidRPr="00045028">
              <w:t>214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</w:pPr>
            <w:r w:rsidRPr="00045028">
              <w:t xml:space="preserve">77 54 </w:t>
            </w:r>
            <w:r w:rsidRPr="00DA6552">
              <w:rPr>
                <w:b/>
              </w:rPr>
              <w:t>93 830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7E6311">
            <w:pPr>
              <w:jc w:val="center"/>
            </w:pPr>
            <w:r>
              <w:t>149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45028" w:rsidRDefault="006213F8" w:rsidP="003A200C">
            <w:r>
              <w:t>Anna Arcisz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</w:pPr>
            <w:r w:rsidRPr="00045028">
              <w:t>214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</w:pPr>
            <w:r w:rsidRPr="00045028">
              <w:t xml:space="preserve">77 54 </w:t>
            </w:r>
            <w:r w:rsidRPr="00DA6552">
              <w:rPr>
                <w:b/>
              </w:rPr>
              <w:t>93 831</w:t>
            </w:r>
          </w:p>
        </w:tc>
      </w:tr>
      <w:tr w:rsidR="006213F8" w:rsidTr="00CA4A00">
        <w:tc>
          <w:tcPr>
            <w:tcW w:w="668" w:type="dxa"/>
            <w:shd w:val="clear" w:color="auto" w:fill="FFFFFF" w:themeFill="background1"/>
          </w:tcPr>
          <w:p w:rsidR="006213F8" w:rsidRPr="0029247B" w:rsidRDefault="00373FB7" w:rsidP="007E6311">
            <w:pPr>
              <w:jc w:val="center"/>
            </w:pPr>
            <w:r>
              <w:t>150</w:t>
            </w:r>
            <w:r w:rsidR="00FA2947">
              <w:t>.</w:t>
            </w:r>
          </w:p>
        </w:tc>
        <w:tc>
          <w:tcPr>
            <w:tcW w:w="2891" w:type="dxa"/>
            <w:shd w:val="clear" w:color="auto" w:fill="FFFFFF" w:themeFill="background1"/>
          </w:tcPr>
          <w:p w:rsidR="006213F8" w:rsidRPr="00045028" w:rsidRDefault="006213F8" w:rsidP="003A200C">
            <w:r w:rsidRPr="00045028">
              <w:t>Małgorzata Żmuda</w:t>
            </w:r>
          </w:p>
        </w:tc>
        <w:tc>
          <w:tcPr>
            <w:tcW w:w="2193" w:type="dxa"/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</w:pPr>
          </w:p>
        </w:tc>
        <w:tc>
          <w:tcPr>
            <w:tcW w:w="1758" w:type="dxa"/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</w:pPr>
            <w:r w:rsidRPr="00045028">
              <w:t>214</w:t>
            </w:r>
          </w:p>
        </w:tc>
        <w:tc>
          <w:tcPr>
            <w:tcW w:w="1954" w:type="dxa"/>
            <w:shd w:val="clear" w:color="auto" w:fill="FFFFFF" w:themeFill="background1"/>
          </w:tcPr>
          <w:p w:rsidR="006213F8" w:rsidRPr="00045028" w:rsidRDefault="006213F8" w:rsidP="003A200C">
            <w:pPr>
              <w:jc w:val="center"/>
            </w:pPr>
            <w:r w:rsidRPr="00045028">
              <w:t xml:space="preserve">77 54 </w:t>
            </w:r>
            <w:r w:rsidRPr="00DA6552">
              <w:rPr>
                <w:b/>
              </w:rPr>
              <w:t>93 831</w:t>
            </w:r>
          </w:p>
        </w:tc>
      </w:tr>
    </w:tbl>
    <w:p w:rsidR="007E6311" w:rsidRPr="007E6311" w:rsidRDefault="007E6311" w:rsidP="00EC7449">
      <w:pPr>
        <w:rPr>
          <w:b/>
        </w:rPr>
      </w:pPr>
    </w:p>
    <w:sectPr w:rsidR="007E6311" w:rsidRPr="007E6311" w:rsidSect="00647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D43"/>
    <w:multiLevelType w:val="hybridMultilevel"/>
    <w:tmpl w:val="E350F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57175"/>
    <w:multiLevelType w:val="hybridMultilevel"/>
    <w:tmpl w:val="A96A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32445"/>
    <w:multiLevelType w:val="hybridMultilevel"/>
    <w:tmpl w:val="FF3E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1061"/>
    <w:multiLevelType w:val="hybridMultilevel"/>
    <w:tmpl w:val="308A7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11"/>
    <w:rsid w:val="000303C3"/>
    <w:rsid w:val="00040509"/>
    <w:rsid w:val="00045028"/>
    <w:rsid w:val="00064E9E"/>
    <w:rsid w:val="000B0CA4"/>
    <w:rsid w:val="000B4AA6"/>
    <w:rsid w:val="000B79DA"/>
    <w:rsid w:val="00130C92"/>
    <w:rsid w:val="0018246F"/>
    <w:rsid w:val="001A1D6E"/>
    <w:rsid w:val="002024C7"/>
    <w:rsid w:val="00210B66"/>
    <w:rsid w:val="00236BE2"/>
    <w:rsid w:val="00250E97"/>
    <w:rsid w:val="00263054"/>
    <w:rsid w:val="0029247B"/>
    <w:rsid w:val="002A0B76"/>
    <w:rsid w:val="002A449B"/>
    <w:rsid w:val="003132A3"/>
    <w:rsid w:val="003253FD"/>
    <w:rsid w:val="00360EB1"/>
    <w:rsid w:val="00373FB7"/>
    <w:rsid w:val="003A200C"/>
    <w:rsid w:val="003A34B4"/>
    <w:rsid w:val="003F5577"/>
    <w:rsid w:val="00402169"/>
    <w:rsid w:val="004660E5"/>
    <w:rsid w:val="0048005C"/>
    <w:rsid w:val="00484665"/>
    <w:rsid w:val="004935AE"/>
    <w:rsid w:val="004A16A3"/>
    <w:rsid w:val="004D3C9F"/>
    <w:rsid w:val="00500F96"/>
    <w:rsid w:val="00532C8C"/>
    <w:rsid w:val="00533A70"/>
    <w:rsid w:val="00577F64"/>
    <w:rsid w:val="005B5B7F"/>
    <w:rsid w:val="006213F8"/>
    <w:rsid w:val="0064771E"/>
    <w:rsid w:val="00654911"/>
    <w:rsid w:val="006B378C"/>
    <w:rsid w:val="006B604B"/>
    <w:rsid w:val="006E34D0"/>
    <w:rsid w:val="006F6F79"/>
    <w:rsid w:val="00727224"/>
    <w:rsid w:val="00763F6B"/>
    <w:rsid w:val="00767944"/>
    <w:rsid w:val="007A0393"/>
    <w:rsid w:val="007A10E0"/>
    <w:rsid w:val="007C2852"/>
    <w:rsid w:val="007D21EF"/>
    <w:rsid w:val="007E6311"/>
    <w:rsid w:val="00811DFB"/>
    <w:rsid w:val="008273FC"/>
    <w:rsid w:val="00870F04"/>
    <w:rsid w:val="00876DB5"/>
    <w:rsid w:val="0089363B"/>
    <w:rsid w:val="008B0F3B"/>
    <w:rsid w:val="008F4923"/>
    <w:rsid w:val="008F6983"/>
    <w:rsid w:val="0091005F"/>
    <w:rsid w:val="00936F2A"/>
    <w:rsid w:val="0098793E"/>
    <w:rsid w:val="009F3478"/>
    <w:rsid w:val="00A5679F"/>
    <w:rsid w:val="00A91D06"/>
    <w:rsid w:val="00A92543"/>
    <w:rsid w:val="00AC7249"/>
    <w:rsid w:val="00AD3C0E"/>
    <w:rsid w:val="00AE53D3"/>
    <w:rsid w:val="00B02AD9"/>
    <w:rsid w:val="00B40E4C"/>
    <w:rsid w:val="00B43A64"/>
    <w:rsid w:val="00B57BA4"/>
    <w:rsid w:val="00BA64CE"/>
    <w:rsid w:val="00BD7FDE"/>
    <w:rsid w:val="00BF30D3"/>
    <w:rsid w:val="00BF4C5B"/>
    <w:rsid w:val="00C06B9B"/>
    <w:rsid w:val="00C42F94"/>
    <w:rsid w:val="00C61F95"/>
    <w:rsid w:val="00C70351"/>
    <w:rsid w:val="00CA4A00"/>
    <w:rsid w:val="00CB2835"/>
    <w:rsid w:val="00CE469D"/>
    <w:rsid w:val="00D24298"/>
    <w:rsid w:val="00D33BF1"/>
    <w:rsid w:val="00D64A2F"/>
    <w:rsid w:val="00D6554B"/>
    <w:rsid w:val="00DA6552"/>
    <w:rsid w:val="00DB5476"/>
    <w:rsid w:val="00DD31B9"/>
    <w:rsid w:val="00E0157D"/>
    <w:rsid w:val="00E11C0A"/>
    <w:rsid w:val="00E149D3"/>
    <w:rsid w:val="00E658AB"/>
    <w:rsid w:val="00EA004A"/>
    <w:rsid w:val="00EC5095"/>
    <w:rsid w:val="00EC66A8"/>
    <w:rsid w:val="00EC7449"/>
    <w:rsid w:val="00ED40F1"/>
    <w:rsid w:val="00F02D47"/>
    <w:rsid w:val="00F11DC6"/>
    <w:rsid w:val="00F41BC1"/>
    <w:rsid w:val="00F527A6"/>
    <w:rsid w:val="00FA2947"/>
    <w:rsid w:val="00FE04A0"/>
    <w:rsid w:val="00FE6AB4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08DC0-AF32-4ADC-8E28-96B6D0D1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9365-599C-4B28-BBF5-3CA394C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nowicka</dc:creator>
  <cp:lastModifiedBy>Anna Możdżeń</cp:lastModifiedBy>
  <cp:revision>2</cp:revision>
  <cp:lastPrinted>2019-06-03T08:10:00Z</cp:lastPrinted>
  <dcterms:created xsi:type="dcterms:W3CDTF">2019-06-05T08:46:00Z</dcterms:created>
  <dcterms:modified xsi:type="dcterms:W3CDTF">2019-06-05T08:46:00Z</dcterms:modified>
</cp:coreProperties>
</file>